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1F02" w14:textId="0E426AD9" w:rsidR="00ED1A93" w:rsidRPr="000A0B1E" w:rsidRDefault="00ED0E1C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齐鲁工业大学</w:t>
      </w:r>
      <w:r w:rsidR="00D65D3E" w:rsidRPr="000A0B1E">
        <w:rPr>
          <w:rFonts w:ascii="华文中宋" w:eastAsia="华文中宋" w:hAnsi="华文中宋" w:cs="黑体"/>
          <w:b/>
          <w:sz w:val="36"/>
          <w:szCs w:val="36"/>
        </w:rPr>
        <w:t>2020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年硕士</w:t>
      </w:r>
      <w:r w:rsidR="00585CB8" w:rsidRPr="000A0B1E">
        <w:rPr>
          <w:rFonts w:ascii="华文中宋" w:eastAsia="华文中宋" w:hAnsi="华文中宋" w:cs="黑体" w:hint="eastAsia"/>
          <w:b/>
          <w:sz w:val="36"/>
          <w:szCs w:val="36"/>
        </w:rPr>
        <w:t>研究生</w:t>
      </w:r>
    </w:p>
    <w:p w14:paraId="18F1D355" w14:textId="36068810" w:rsidR="00585CB8" w:rsidRPr="000A0B1E" w:rsidRDefault="00585CB8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网络复试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考生</w:t>
      </w: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要求及行为规范</w:t>
      </w:r>
    </w:p>
    <w:p w14:paraId="10452A8A" w14:textId="77777777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黑体"/>
          <w:sz w:val="30"/>
          <w:szCs w:val="30"/>
        </w:rPr>
      </w:pPr>
    </w:p>
    <w:p w14:paraId="487DAE9F" w14:textId="77777777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为了切实做好疫情防控期间我校2</w:t>
      </w:r>
      <w:r w:rsidRPr="000A0B1E">
        <w:rPr>
          <w:rFonts w:ascii="仿宋" w:eastAsia="仿宋" w:hAnsi="仿宋" w:cs="仿宋"/>
          <w:sz w:val="30"/>
          <w:szCs w:val="30"/>
        </w:rPr>
        <w:t>020</w:t>
      </w:r>
      <w:r w:rsidRPr="000A0B1E">
        <w:rPr>
          <w:rFonts w:ascii="仿宋" w:eastAsia="仿宋" w:hAnsi="仿宋" w:cs="仿宋" w:hint="eastAsia"/>
          <w:sz w:val="30"/>
          <w:szCs w:val="30"/>
        </w:rPr>
        <w:t>年硕士研究生网络复试工作，确保硕士研究生复试工作顺利进行，根据《教育部关于印发〈2020年全国硕士研究生招生工作管理规定〉的通知》（教学函〔2019〕6号）、《教育部办公厅关于做好2020年全国硕士研究生复试工作的通知》（教学厅〔2020〕4号）、《山东省教育招生考试院关于做好山东省2020年硕士研究生复试录取工作的通知》（鲁招考[2020]25号）文件精神，结合我校实际，制定本规范。</w:t>
      </w:r>
    </w:p>
    <w:p w14:paraId="18A0F656" w14:textId="77777777" w:rsidR="00585CB8" w:rsidRPr="000A0B1E" w:rsidRDefault="00585CB8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0A0B1E">
        <w:rPr>
          <w:rFonts w:ascii="仿宋" w:eastAsia="仿宋" w:hAnsi="仿宋" w:cs="仿宋" w:hint="eastAsia"/>
          <w:b/>
          <w:sz w:val="30"/>
          <w:szCs w:val="30"/>
        </w:rPr>
        <w:t>一、</w:t>
      </w:r>
      <w:r w:rsidR="00FE2E8C" w:rsidRPr="000A0B1E">
        <w:rPr>
          <w:rFonts w:ascii="仿宋" w:eastAsia="仿宋" w:hAnsi="仿宋" w:cs="仿宋"/>
          <w:b/>
          <w:sz w:val="30"/>
          <w:szCs w:val="30"/>
        </w:rPr>
        <w:t>准备工作</w:t>
      </w:r>
    </w:p>
    <w:p w14:paraId="7216FC48" w14:textId="77777777" w:rsidR="008409E6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一）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选择安静、整洁的房间作为网络复试考场。</w:t>
      </w:r>
    </w:p>
    <w:p w14:paraId="76D95B73" w14:textId="69A9AE28" w:rsidR="00585CB8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二）房间内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至少两台</w:t>
      </w:r>
      <w:r w:rsidR="00FE2E8C" w:rsidRPr="000A0B1E">
        <w:rPr>
          <w:rFonts w:ascii="仿宋" w:eastAsia="仿宋" w:hAnsi="仿宋" w:cs="仿宋"/>
          <w:sz w:val="30"/>
          <w:szCs w:val="30"/>
        </w:rPr>
        <w:t>（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部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台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可以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同时</w:t>
      </w:r>
      <w:r w:rsidR="00FE2E8C" w:rsidRPr="000A0B1E">
        <w:rPr>
          <w:rFonts w:ascii="仿宋" w:eastAsia="仿宋" w:hAnsi="仿宋" w:cs="仿宋"/>
          <w:sz w:val="30"/>
          <w:szCs w:val="30"/>
        </w:rPr>
        <w:t>上网并且具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摄像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拍照</w:t>
      </w:r>
      <w:r w:rsidR="00FE2E8C" w:rsidRPr="000A0B1E">
        <w:rPr>
          <w:rFonts w:ascii="仿宋" w:eastAsia="仿宋" w:hAnsi="仿宋" w:cs="仿宋"/>
          <w:sz w:val="30"/>
          <w:szCs w:val="30"/>
        </w:rPr>
        <w:t>录音功能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的</w:t>
      </w:r>
      <w:r w:rsidR="00FE2E8C" w:rsidRPr="000A0B1E">
        <w:rPr>
          <w:rFonts w:ascii="仿宋" w:eastAsia="仿宋" w:hAnsi="仿宋" w:cs="仿宋"/>
          <w:sz w:val="30"/>
          <w:szCs w:val="30"/>
        </w:rPr>
        <w:t>电脑或手机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设备）</w:t>
      </w:r>
      <w:r w:rsidR="00FE2E8C" w:rsidRPr="000A0B1E">
        <w:rPr>
          <w:rFonts w:ascii="仿宋" w:eastAsia="仿宋" w:hAnsi="仿宋" w:cs="仿宋"/>
          <w:sz w:val="30"/>
          <w:szCs w:val="30"/>
        </w:rPr>
        <w:t>。</w:t>
      </w:r>
    </w:p>
    <w:p w14:paraId="0B965061" w14:textId="03A233EE" w:rsidR="00FE2E8C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三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安装</w:t>
      </w:r>
      <w:r w:rsidR="00FE2E8C" w:rsidRPr="000A0B1E">
        <w:rPr>
          <w:rFonts w:ascii="仿宋" w:eastAsia="仿宋" w:hAnsi="仿宋" w:cs="仿宋"/>
          <w:sz w:val="30"/>
          <w:szCs w:val="30"/>
        </w:rPr>
        <w:t>并调试在线面试系统软件（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APP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，具体</w:t>
      </w:r>
      <w:r w:rsidR="00FE2E8C" w:rsidRPr="000A0B1E">
        <w:rPr>
          <w:rFonts w:ascii="仿宋" w:eastAsia="仿宋" w:hAnsi="仿宋" w:cs="仿宋"/>
          <w:sz w:val="30"/>
          <w:szCs w:val="30"/>
        </w:rPr>
        <w:t>要求和操作详见《</w:t>
      </w:r>
      <w:r w:rsidR="00ED0E1C">
        <w:rPr>
          <w:rFonts w:ascii="仿宋" w:eastAsia="仿宋" w:hAnsi="仿宋" w:cs="仿宋" w:hint="eastAsia"/>
          <w:sz w:val="30"/>
          <w:szCs w:val="30"/>
        </w:rPr>
        <w:t>齐鲁工业大学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研究生在线面试系统操作手册（考生版）</w:t>
      </w:r>
      <w:r w:rsidR="00FE2E8C" w:rsidRPr="000A0B1E">
        <w:rPr>
          <w:rFonts w:ascii="仿宋" w:eastAsia="仿宋" w:hAnsi="仿宋" w:cs="仿宋"/>
          <w:sz w:val="30"/>
          <w:szCs w:val="30"/>
        </w:rPr>
        <w:t>》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。</w:t>
      </w:r>
    </w:p>
    <w:p w14:paraId="404662F2" w14:textId="3C372BD5" w:rsidR="005F2581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四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准备好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身份证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等</w:t>
      </w:r>
      <w:r w:rsidR="00C762A2" w:rsidRPr="000A0B1E">
        <w:rPr>
          <w:rFonts w:ascii="仿宋" w:eastAsia="仿宋" w:hAnsi="仿宋" w:cs="仿宋"/>
          <w:sz w:val="30"/>
          <w:szCs w:val="30"/>
        </w:rPr>
        <w:t>有效身份证件。</w:t>
      </w:r>
    </w:p>
    <w:p w14:paraId="5F043BAC" w14:textId="37588EB6" w:rsidR="00ED090B" w:rsidRPr="000A0B1E" w:rsidRDefault="00802D89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二</w:t>
      </w:r>
      <w:r w:rsidR="0030152A" w:rsidRPr="000A0B1E">
        <w:rPr>
          <w:rFonts w:ascii="仿宋" w:eastAsia="仿宋" w:hAnsi="仿宋" w:cs="仿宋_GB2312" w:hint="eastAsia"/>
          <w:b/>
          <w:sz w:val="30"/>
          <w:szCs w:val="30"/>
        </w:rPr>
        <w:t>、</w:t>
      </w:r>
      <w:r w:rsidR="00ED090B">
        <w:rPr>
          <w:rFonts w:ascii="仿宋" w:eastAsia="仿宋" w:hAnsi="仿宋" w:cs="仿宋_GB2312" w:hint="eastAsia"/>
          <w:b/>
          <w:sz w:val="30"/>
          <w:szCs w:val="30"/>
        </w:rPr>
        <w:t>网络复试</w:t>
      </w:r>
    </w:p>
    <w:p w14:paraId="407213AB" w14:textId="4D3D97C4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内容与方式</w:t>
      </w:r>
    </w:p>
    <w:p w14:paraId="73696D52" w14:textId="1C57501D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．</w:t>
      </w:r>
      <w:r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采用网上即时</w:t>
      </w:r>
      <w:r w:rsidRPr="000A0B1E">
        <w:rPr>
          <w:rFonts w:ascii="仿宋" w:eastAsia="仿宋" w:hAnsi="仿宋" w:cs="仿宋_GB2312"/>
          <w:sz w:val="30"/>
          <w:szCs w:val="30"/>
        </w:rPr>
        <w:t>问答形式，</w:t>
      </w:r>
      <w:r w:rsidRPr="000A0B1E">
        <w:rPr>
          <w:rFonts w:ascii="仿宋" w:eastAsia="仿宋" w:hAnsi="仿宋" w:cs="仿宋_GB2312" w:hint="eastAsia"/>
          <w:sz w:val="30"/>
          <w:szCs w:val="30"/>
        </w:rPr>
        <w:t>旨在</w:t>
      </w:r>
      <w:r w:rsidRPr="000A0B1E">
        <w:rPr>
          <w:rFonts w:ascii="仿宋" w:eastAsia="仿宋" w:hAnsi="仿宋" w:cs="仿宋_GB2312"/>
          <w:sz w:val="30"/>
          <w:szCs w:val="30"/>
        </w:rPr>
        <w:t>考查</w:t>
      </w:r>
      <w:r w:rsidRPr="000A0B1E">
        <w:rPr>
          <w:rFonts w:ascii="仿宋" w:eastAsia="仿宋" w:hAnsi="仿宋" w:cs="仿宋_GB2312" w:hint="eastAsia"/>
          <w:sz w:val="30"/>
          <w:szCs w:val="30"/>
        </w:rPr>
        <w:t>考</w:t>
      </w:r>
      <w:r w:rsidRPr="000A0B1E">
        <w:rPr>
          <w:rFonts w:ascii="仿宋" w:eastAsia="仿宋" w:hAnsi="仿宋" w:cs="仿宋_GB2312"/>
          <w:sz w:val="30"/>
          <w:szCs w:val="30"/>
        </w:rPr>
        <w:t>生的专业基础知识、逻辑思维能力、语言表达能力、分析解决问题能力、创新潜质、</w:t>
      </w:r>
      <w:r w:rsidRPr="000A0B1E">
        <w:rPr>
          <w:rFonts w:ascii="仿宋" w:eastAsia="仿宋" w:hAnsi="仿宋" w:cs="仿宋_GB2312" w:hint="eastAsia"/>
          <w:sz w:val="30"/>
          <w:szCs w:val="30"/>
        </w:rPr>
        <w:t>思想政治素质和</w:t>
      </w:r>
      <w:r w:rsidRPr="000A0B1E">
        <w:rPr>
          <w:rFonts w:ascii="仿宋" w:eastAsia="仿宋" w:hAnsi="仿宋" w:cs="仿宋_GB2312"/>
          <w:sz w:val="30"/>
          <w:szCs w:val="30"/>
        </w:rPr>
        <w:t>道德品质等综合素养。</w:t>
      </w:r>
    </w:p>
    <w:p w14:paraId="2E93D9B4" w14:textId="3CCD305D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>
        <w:rPr>
          <w:rFonts w:ascii="仿宋" w:eastAsia="仿宋" w:hAnsi="仿宋" w:cs="仿宋_GB2312" w:hint="eastAsia"/>
          <w:sz w:val="30"/>
          <w:szCs w:val="30"/>
        </w:rPr>
        <w:t>内容</w:t>
      </w:r>
      <w:r w:rsidRPr="000A0B1E">
        <w:rPr>
          <w:rFonts w:ascii="仿宋" w:eastAsia="仿宋" w:hAnsi="仿宋" w:cs="仿宋_GB2312" w:hint="eastAsia"/>
          <w:sz w:val="30"/>
          <w:szCs w:val="30"/>
        </w:rPr>
        <w:t>包含</w:t>
      </w:r>
      <w:r>
        <w:rPr>
          <w:rFonts w:ascii="仿宋" w:eastAsia="仿宋" w:hAnsi="仿宋" w:cs="仿宋_GB2312" w:hint="eastAsia"/>
          <w:sz w:val="30"/>
          <w:szCs w:val="30"/>
        </w:rPr>
        <w:t>专业课测试、</w:t>
      </w:r>
      <w:r w:rsidRPr="000A0B1E">
        <w:rPr>
          <w:rFonts w:ascii="仿宋" w:eastAsia="仿宋" w:hAnsi="仿宋" w:cs="仿宋_GB2312" w:hint="eastAsia"/>
          <w:sz w:val="30"/>
          <w:szCs w:val="30"/>
        </w:rPr>
        <w:t>英语</w:t>
      </w:r>
      <w:r>
        <w:rPr>
          <w:rFonts w:ascii="仿宋" w:eastAsia="仿宋" w:hAnsi="仿宋" w:cs="仿宋_GB2312" w:hint="eastAsia"/>
          <w:sz w:val="30"/>
          <w:szCs w:val="30"/>
        </w:rPr>
        <w:t>听说测试和综合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英语听力不单独组织考试。</w:t>
      </w:r>
    </w:p>
    <w:p w14:paraId="79138C0E" w14:textId="50C7801A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lastRenderedPageBreak/>
        <w:t>3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时长</w:t>
      </w:r>
      <w:r>
        <w:rPr>
          <w:rFonts w:ascii="仿宋" w:eastAsia="仿宋" w:hAnsi="仿宋" w:cs="仿宋_GB2312" w:hint="eastAsia"/>
          <w:sz w:val="30"/>
          <w:szCs w:val="30"/>
        </w:rPr>
        <w:t>一般不少于</w:t>
      </w:r>
      <w:r>
        <w:rPr>
          <w:rFonts w:ascii="仿宋" w:eastAsia="仿宋" w:hAnsi="仿宋" w:cs="仿宋_GB2312"/>
          <w:sz w:val="30"/>
          <w:szCs w:val="30"/>
        </w:rPr>
        <w:t>2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。</w:t>
      </w:r>
    </w:p>
    <w:p w14:paraId="7DF0E1BB" w14:textId="1CEA7CDC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二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流程</w:t>
      </w:r>
    </w:p>
    <w:p w14:paraId="1D10AB7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</w:t>
      </w:r>
      <w:r w:rsidRPr="000A0B1E">
        <w:rPr>
          <w:rFonts w:ascii="仿宋" w:eastAsia="仿宋" w:hAnsi="仿宋" w:cs="仿宋_GB2312"/>
          <w:sz w:val="30"/>
          <w:szCs w:val="30"/>
        </w:rPr>
        <w:t>4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启用两台设备同时登录研究生复试系统。</w:t>
      </w:r>
    </w:p>
    <w:p w14:paraId="238E9055" w14:textId="26C52FA9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3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>
        <w:rPr>
          <w:rFonts w:ascii="仿宋" w:eastAsia="仿宋" w:hAnsi="仿宋" w:cs="仿宋_GB2312" w:hint="eastAsia"/>
          <w:sz w:val="30"/>
          <w:szCs w:val="30"/>
        </w:rPr>
        <w:t>齐鲁工业大学</w:t>
      </w:r>
      <w:r w:rsidRPr="000A0B1E">
        <w:rPr>
          <w:rFonts w:ascii="仿宋" w:eastAsia="仿宋" w:hAnsi="仿宋" w:cs="仿宋_GB2312" w:hint="eastAsia"/>
          <w:sz w:val="30"/>
          <w:szCs w:val="30"/>
        </w:rPr>
        <w:t>2020年硕士研究生招生复试考生承诺书》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14:paraId="2F43C4C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考务人员要求进行视频角度及清晰度调整。两台</w:t>
      </w:r>
      <w:r w:rsidRPr="000A0B1E">
        <w:rPr>
          <w:rFonts w:ascii="仿宋" w:eastAsia="仿宋" w:hAnsi="仿宋" w:cs="仿宋_GB2312"/>
          <w:sz w:val="30"/>
          <w:szCs w:val="30"/>
        </w:rPr>
        <w:t>设备中，</w:t>
      </w:r>
      <w:r w:rsidRPr="000A0B1E">
        <w:rPr>
          <w:rFonts w:ascii="仿宋" w:eastAsia="仿宋" w:hAnsi="仿宋" w:cs="仿宋_GB2312" w:hint="eastAsia"/>
          <w:sz w:val="30"/>
          <w:szCs w:val="30"/>
        </w:rPr>
        <w:t>第一台为主设备</w:t>
      </w:r>
      <w:r w:rsidRPr="000A0B1E">
        <w:rPr>
          <w:rFonts w:ascii="仿宋" w:eastAsia="仿宋" w:hAnsi="仿宋" w:cs="仿宋_GB2312"/>
          <w:sz w:val="30"/>
          <w:szCs w:val="30"/>
        </w:rPr>
        <w:t>，要求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在考生座位</w:t>
      </w:r>
      <w:r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Pr="000A0B1E">
        <w:rPr>
          <w:rFonts w:ascii="仿宋" w:eastAsia="仿宋" w:hAnsi="仿宋" w:cs="仿宋_GB2312"/>
          <w:sz w:val="30"/>
          <w:szCs w:val="30"/>
        </w:rPr>
        <w:t>范围应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Pr="000A0B1E">
        <w:rPr>
          <w:rFonts w:ascii="仿宋" w:eastAsia="仿宋" w:hAnsi="仿宋" w:cs="仿宋_GB2312" w:hint="eastAsia"/>
          <w:sz w:val="30"/>
          <w:szCs w:val="30"/>
        </w:rPr>
        <w:t>覆盖头部</w:t>
      </w:r>
      <w:r w:rsidRPr="000A0B1E">
        <w:rPr>
          <w:rFonts w:ascii="仿宋" w:eastAsia="仿宋" w:hAnsi="仿宋" w:cs="仿宋_GB2312"/>
          <w:sz w:val="30"/>
          <w:szCs w:val="30"/>
        </w:rPr>
        <w:t>到桌</w:t>
      </w:r>
      <w:r w:rsidRPr="000A0B1E">
        <w:rPr>
          <w:rFonts w:ascii="仿宋" w:eastAsia="仿宋" w:hAnsi="仿宋" w:cs="仿宋_GB2312" w:hint="eastAsia"/>
          <w:sz w:val="30"/>
          <w:szCs w:val="30"/>
        </w:rPr>
        <w:t>面位置，</w:t>
      </w:r>
      <w:r w:rsidRPr="000A0B1E">
        <w:rPr>
          <w:rFonts w:ascii="仿宋" w:eastAsia="仿宋" w:hAnsi="仿宋" w:cs="仿宋_GB2312"/>
          <w:sz w:val="30"/>
          <w:szCs w:val="30"/>
        </w:rPr>
        <w:t>用于</w:t>
      </w:r>
      <w:r w:rsidRPr="000A0B1E">
        <w:rPr>
          <w:rFonts w:ascii="仿宋" w:eastAsia="仿宋" w:hAnsi="仿宋" w:cs="仿宋_GB2312" w:hint="eastAsia"/>
          <w:sz w:val="30"/>
          <w:szCs w:val="30"/>
        </w:rPr>
        <w:t>系统进行</w:t>
      </w:r>
      <w:r w:rsidRPr="000A0B1E">
        <w:rPr>
          <w:rFonts w:ascii="仿宋" w:eastAsia="仿宋" w:hAnsi="仿宋" w:cs="仿宋_GB2312"/>
          <w:sz w:val="30"/>
          <w:szCs w:val="30"/>
        </w:rPr>
        <w:t>人脸识别</w:t>
      </w:r>
      <w:r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Pr="000A0B1E">
        <w:rPr>
          <w:rFonts w:ascii="仿宋" w:eastAsia="仿宋" w:hAnsi="仿宋" w:cs="仿宋_GB2312"/>
          <w:sz w:val="30"/>
          <w:szCs w:val="30"/>
        </w:rPr>
        <w:t>查看试题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>另</w:t>
      </w:r>
      <w:r w:rsidRPr="000A0B1E">
        <w:rPr>
          <w:rFonts w:ascii="仿宋" w:eastAsia="仿宋" w:hAnsi="仿宋" w:cs="仿宋_GB2312" w:hint="eastAsia"/>
          <w:sz w:val="30"/>
          <w:szCs w:val="30"/>
        </w:rPr>
        <w:t>一台为</w:t>
      </w:r>
      <w:r w:rsidRPr="000A0B1E">
        <w:rPr>
          <w:rFonts w:ascii="仿宋" w:eastAsia="仿宋" w:hAnsi="仿宋" w:cs="仿宋_GB2312"/>
          <w:sz w:val="30"/>
          <w:szCs w:val="30"/>
        </w:rPr>
        <w:t>辅助设备，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于考生右后方45度位置，确保监控范围覆盖第一台设备的显示屏幕和考生本人头部</w:t>
      </w:r>
      <w:r w:rsidRPr="000A0B1E">
        <w:rPr>
          <w:rFonts w:ascii="仿宋" w:eastAsia="仿宋" w:hAnsi="仿宋" w:cs="仿宋_GB2312"/>
          <w:sz w:val="30"/>
          <w:szCs w:val="30"/>
        </w:rPr>
        <w:t>、背部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部，标准</w:t>
      </w:r>
      <w:r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5E0CD19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1B785747" wp14:editId="2B10DA91">
            <wp:extent cx="2874359" cy="3331845"/>
            <wp:effectExtent l="0" t="0" r="2540" b="1905"/>
            <wp:docPr id="5" name="图片 5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33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915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考务人员</w:t>
      </w:r>
      <w:r w:rsidRPr="000A0B1E">
        <w:rPr>
          <w:rFonts w:ascii="仿宋" w:eastAsia="仿宋" w:hAnsi="仿宋" w:cs="仿宋_GB2312"/>
          <w:sz w:val="30"/>
          <w:szCs w:val="30"/>
        </w:rPr>
        <w:t>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40FA98C3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关闭除</w:t>
      </w:r>
      <w:r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Pr="000A0B1E">
        <w:rPr>
          <w:rFonts w:ascii="仿宋" w:eastAsia="仿宋" w:hAnsi="仿宋" w:cs="仿宋_GB2312"/>
          <w:sz w:val="30"/>
          <w:szCs w:val="30"/>
        </w:rPr>
        <w:t>（</w:t>
      </w:r>
      <w:r w:rsidRPr="000A0B1E">
        <w:rPr>
          <w:rFonts w:ascii="仿宋" w:eastAsia="仿宋" w:hAnsi="仿宋" w:cs="仿宋_GB2312" w:hint="eastAsia"/>
          <w:sz w:val="30"/>
          <w:szCs w:val="30"/>
        </w:rPr>
        <w:t>含浏览器、</w:t>
      </w:r>
      <w:r w:rsidRPr="000A0B1E">
        <w:rPr>
          <w:rFonts w:ascii="仿宋" w:eastAsia="仿宋" w:hAnsi="仿宋" w:cs="仿宋_GB2312"/>
          <w:sz w:val="30"/>
          <w:szCs w:val="30"/>
        </w:rPr>
        <w:t>QQ、微信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机短信</w:t>
      </w:r>
      <w:r w:rsidRPr="000A0B1E">
        <w:rPr>
          <w:rFonts w:ascii="仿宋" w:eastAsia="仿宋" w:hAnsi="仿宋" w:cs="仿宋_GB2312"/>
          <w:sz w:val="30"/>
          <w:szCs w:val="30"/>
        </w:rPr>
        <w:t>等）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并配合</w:t>
      </w:r>
      <w:r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/>
          <w:sz w:val="30"/>
          <w:szCs w:val="30"/>
        </w:rPr>
        <w:t>检查</w:t>
      </w:r>
      <w:r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8C348BB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Pr="000A0B1E">
        <w:rPr>
          <w:rFonts w:ascii="仿宋" w:eastAsia="仿宋" w:hAnsi="仿宋" w:cs="仿宋_GB2312" w:hint="eastAsia"/>
          <w:sz w:val="30"/>
          <w:szCs w:val="30"/>
        </w:rPr>
        <w:t>．通过复试系统进行人脸识别和身份验证。验证身份</w:t>
      </w:r>
      <w:r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Pr="000A0B1E">
        <w:rPr>
          <w:rFonts w:ascii="仿宋" w:eastAsia="仿宋" w:hAnsi="仿宋" w:cs="仿宋_GB2312"/>
          <w:sz w:val="30"/>
          <w:szCs w:val="30"/>
        </w:rPr>
        <w:t>如确需离开，返回后须重新进行人脸识别和身份验证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6CA0A3F" w14:textId="0164F3E1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54249D">
        <w:rPr>
          <w:rFonts w:ascii="仿宋" w:eastAsia="仿宋" w:hAnsi="仿宋" w:cs="仿宋_GB2312"/>
          <w:sz w:val="30"/>
          <w:szCs w:val="30"/>
          <w:highlight w:val="yellow"/>
        </w:rPr>
        <w:t>7</w:t>
      </w:r>
      <w:r w:rsidRPr="0054249D">
        <w:rPr>
          <w:rFonts w:ascii="仿宋" w:eastAsia="仿宋" w:hAnsi="仿宋" w:cs="仿宋_GB2312" w:hint="eastAsia"/>
          <w:sz w:val="30"/>
          <w:szCs w:val="30"/>
          <w:highlight w:val="yellow"/>
        </w:rPr>
        <w:t>．按考务人员的指令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通过</w:t>
      </w:r>
      <w:r>
        <w:rPr>
          <w:rFonts w:ascii="仿宋" w:eastAsia="仿宋" w:hAnsi="仿宋" w:cs="仿宋_GB2312"/>
          <w:sz w:val="30"/>
          <w:szCs w:val="30"/>
          <w:highlight w:val="yellow"/>
        </w:rPr>
        <w:t>系统</w:t>
      </w:r>
      <w:r w:rsidRPr="0054249D">
        <w:rPr>
          <w:rFonts w:ascii="仿宋" w:eastAsia="仿宋" w:hAnsi="仿宋" w:cs="仿宋_GB2312" w:hint="eastAsia"/>
          <w:sz w:val="30"/>
          <w:szCs w:val="30"/>
          <w:highlight w:val="yellow"/>
        </w:rPr>
        <w:t>进行抽签，确定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面试</w:t>
      </w:r>
      <w:r w:rsidRPr="0054249D">
        <w:rPr>
          <w:rFonts w:ascii="仿宋" w:eastAsia="仿宋" w:hAnsi="仿宋" w:cs="仿宋_GB2312" w:hint="eastAsia"/>
          <w:sz w:val="30"/>
          <w:szCs w:val="30"/>
          <w:highlight w:val="yellow"/>
        </w:rPr>
        <w:t>顺序。</w:t>
      </w:r>
    </w:p>
    <w:p w14:paraId="2FF7E45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生</w:t>
      </w:r>
      <w:r w:rsidRPr="000A0B1E">
        <w:rPr>
          <w:rFonts w:ascii="仿宋" w:eastAsia="仿宋" w:hAnsi="仿宋" w:cs="仿宋_GB2312"/>
          <w:sz w:val="30"/>
          <w:szCs w:val="30"/>
        </w:rPr>
        <w:t>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进入面试</w:t>
      </w:r>
      <w:r w:rsidRPr="000A0B1E">
        <w:rPr>
          <w:rFonts w:ascii="仿宋" w:eastAsia="仿宋" w:hAnsi="仿宋" w:cs="仿宋_GB2312"/>
          <w:sz w:val="30"/>
          <w:szCs w:val="30"/>
        </w:rPr>
        <w:t>会议室后，</w:t>
      </w:r>
      <w:r w:rsidRPr="000A0B1E">
        <w:rPr>
          <w:rFonts w:ascii="仿宋" w:eastAsia="仿宋" w:hAnsi="仿宋" w:cs="仿宋_GB2312" w:hint="eastAsia"/>
          <w:sz w:val="30"/>
          <w:szCs w:val="30"/>
        </w:rPr>
        <w:t>按考务人员的指令进行抽题。</w:t>
      </w:r>
    </w:p>
    <w:p w14:paraId="53FF7BBA" w14:textId="0F56EFC4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54249D">
        <w:rPr>
          <w:rFonts w:ascii="仿宋" w:eastAsia="仿宋" w:hAnsi="仿宋" w:cs="仿宋_GB2312"/>
          <w:sz w:val="30"/>
          <w:szCs w:val="30"/>
          <w:highlight w:val="yellow"/>
        </w:rPr>
        <w:t>9</w:t>
      </w:r>
      <w:r w:rsidRPr="0054249D">
        <w:rPr>
          <w:rFonts w:ascii="仿宋" w:eastAsia="仿宋" w:hAnsi="仿宋" w:cs="仿宋_GB2312" w:hint="eastAsia"/>
          <w:sz w:val="30"/>
          <w:szCs w:val="30"/>
          <w:highlight w:val="yellow"/>
        </w:rPr>
        <w:t>．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面试</w:t>
      </w:r>
      <w:r>
        <w:rPr>
          <w:rFonts w:ascii="仿宋" w:eastAsia="仿宋" w:hAnsi="仿宋" w:cs="仿宋_GB2312"/>
          <w:sz w:val="30"/>
          <w:szCs w:val="30"/>
          <w:highlight w:val="yellow"/>
        </w:rPr>
        <w:t>老师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告知</w:t>
      </w:r>
      <w:r>
        <w:rPr>
          <w:rFonts w:ascii="仿宋" w:eastAsia="仿宋" w:hAnsi="仿宋" w:cs="仿宋_GB2312"/>
          <w:sz w:val="30"/>
          <w:szCs w:val="30"/>
          <w:highlight w:val="yellow"/>
        </w:rPr>
        <w:t>题目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后</w:t>
      </w:r>
      <w:r>
        <w:rPr>
          <w:rFonts w:ascii="仿宋" w:eastAsia="仿宋" w:hAnsi="仿宋" w:cs="仿宋_GB2312"/>
          <w:sz w:val="30"/>
          <w:szCs w:val="30"/>
          <w:highlight w:val="yellow"/>
        </w:rPr>
        <w:t>，</w:t>
      </w:r>
      <w:r>
        <w:rPr>
          <w:rFonts w:ascii="仿宋" w:eastAsia="仿宋" w:hAnsi="仿宋" w:cs="仿宋_GB2312" w:hint="eastAsia"/>
          <w:sz w:val="30"/>
          <w:szCs w:val="30"/>
          <w:highlight w:val="yellow"/>
        </w:rPr>
        <w:t>考生</w:t>
      </w:r>
      <w:r w:rsidRPr="0054249D">
        <w:rPr>
          <w:rFonts w:ascii="仿宋" w:eastAsia="仿宋" w:hAnsi="仿宋" w:cs="仿宋_GB2312"/>
          <w:sz w:val="30"/>
          <w:szCs w:val="30"/>
          <w:highlight w:val="yellow"/>
        </w:rPr>
        <w:t>开始作答</w:t>
      </w:r>
      <w:r w:rsidRPr="000A0B1E">
        <w:rPr>
          <w:rFonts w:ascii="仿宋" w:eastAsia="仿宋" w:hAnsi="仿宋" w:cs="仿宋_GB2312"/>
          <w:sz w:val="30"/>
          <w:szCs w:val="30"/>
        </w:rPr>
        <w:t>并计时。</w:t>
      </w:r>
    </w:p>
    <w:p w14:paraId="0B3A692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</w:t>
      </w:r>
      <w:r w:rsidRPr="000A0B1E">
        <w:rPr>
          <w:rFonts w:ascii="仿宋" w:eastAsia="仿宋" w:hAnsi="仿宋" w:cs="仿宋_GB2312" w:hint="eastAsia"/>
          <w:sz w:val="30"/>
          <w:szCs w:val="30"/>
        </w:rPr>
        <w:t>．规定题目作答完毕，面试老师可随机提出其他问题，</w:t>
      </w:r>
      <w:r w:rsidRPr="000A0B1E">
        <w:rPr>
          <w:rFonts w:ascii="仿宋" w:eastAsia="仿宋" w:hAnsi="仿宋" w:cs="仿宋_GB2312"/>
          <w:sz w:val="30"/>
          <w:szCs w:val="30"/>
        </w:rPr>
        <w:t>考生即时</w:t>
      </w:r>
      <w:r w:rsidRPr="000A0B1E">
        <w:rPr>
          <w:rFonts w:ascii="仿宋" w:eastAsia="仿宋" w:hAnsi="仿宋" w:cs="仿宋_GB2312" w:hint="eastAsia"/>
          <w:sz w:val="30"/>
          <w:szCs w:val="30"/>
        </w:rPr>
        <w:t>回答。</w:t>
      </w:r>
    </w:p>
    <w:p w14:paraId="5AE1148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1．</w:t>
      </w:r>
      <w:r w:rsidRPr="000A0B1E">
        <w:rPr>
          <w:rFonts w:ascii="仿宋" w:eastAsia="仿宋" w:hAnsi="仿宋" w:cs="仿宋_GB2312"/>
          <w:sz w:val="30"/>
          <w:szCs w:val="30"/>
        </w:rPr>
        <w:t>面试过程中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不得提及本人姓名等可识别身份的信息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07DD2F3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2</w:t>
      </w:r>
      <w:r w:rsidRPr="000A0B1E">
        <w:rPr>
          <w:rFonts w:ascii="仿宋" w:eastAsia="仿宋" w:hAnsi="仿宋" w:cs="仿宋_GB2312" w:hint="eastAsia"/>
          <w:sz w:val="30"/>
          <w:szCs w:val="30"/>
        </w:rPr>
        <w:t>．严禁考生对面试题目、</w:t>
      </w:r>
      <w:r w:rsidRPr="000A0B1E">
        <w:rPr>
          <w:rFonts w:ascii="仿宋" w:eastAsia="仿宋" w:hAnsi="仿宋" w:cs="仿宋_GB2312"/>
          <w:sz w:val="30"/>
          <w:szCs w:val="30"/>
        </w:rPr>
        <w:t>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面试过程等进行</w:t>
      </w:r>
      <w:r w:rsidRPr="000A0B1E">
        <w:rPr>
          <w:rFonts w:ascii="仿宋" w:eastAsia="仿宋" w:hAnsi="仿宋" w:cs="仿宋_GB2312"/>
          <w:sz w:val="30"/>
          <w:szCs w:val="30"/>
        </w:rPr>
        <w:t>拍照、</w:t>
      </w:r>
      <w:r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Pr="000A0B1E">
        <w:rPr>
          <w:rFonts w:ascii="仿宋" w:eastAsia="仿宋" w:hAnsi="仿宋" w:cs="仿宋_GB2312"/>
          <w:sz w:val="30"/>
          <w:szCs w:val="30"/>
        </w:rPr>
        <w:t>、截屏</w:t>
      </w:r>
      <w:r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4B696FAE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3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全程录音录像，考生</w:t>
      </w:r>
      <w:r w:rsidRPr="000A0B1E">
        <w:rPr>
          <w:rFonts w:ascii="仿宋" w:eastAsia="仿宋" w:hAnsi="仿宋" w:cs="仿宋_GB2312"/>
          <w:sz w:val="30"/>
          <w:szCs w:val="30"/>
        </w:rPr>
        <w:t>须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摄像头、</w:t>
      </w:r>
      <w:r w:rsidRPr="000A0B1E">
        <w:rPr>
          <w:rFonts w:ascii="仿宋" w:eastAsia="仿宋" w:hAnsi="仿宋" w:cs="仿宋_GB2312"/>
          <w:sz w:val="30"/>
          <w:szCs w:val="30"/>
        </w:rPr>
        <w:t>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一直</w:t>
      </w:r>
      <w:r w:rsidRPr="000A0B1E">
        <w:rPr>
          <w:rFonts w:ascii="仿宋" w:eastAsia="仿宋" w:hAnsi="仿宋" w:cs="仿宋_GB2312"/>
          <w:sz w:val="30"/>
          <w:szCs w:val="30"/>
        </w:rPr>
        <w:t>处于</w:t>
      </w:r>
      <w:r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有充足电量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有充足流量完成整个面</w:t>
      </w:r>
      <w:r w:rsidRPr="000A0B1E">
        <w:rPr>
          <w:rFonts w:ascii="仿宋" w:eastAsia="仿宋" w:hAnsi="仿宋" w:cs="仿宋_GB2312"/>
          <w:sz w:val="30"/>
          <w:szCs w:val="30"/>
        </w:rPr>
        <w:t>试</w:t>
      </w:r>
      <w:r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26EE351D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4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结束后，按考务人员的指令离开会议室。</w:t>
      </w:r>
    </w:p>
    <w:p w14:paraId="674EC2FE" w14:textId="3293F962" w:rsidR="00517684" w:rsidRPr="000A0B1E" w:rsidRDefault="00ED090B" w:rsidP="00EC6D57">
      <w:pPr>
        <w:snapToGrid w:val="0"/>
        <w:spacing w:line="360" w:lineRule="auto"/>
        <w:ind w:left="640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三、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同等学力加试（仅限同等学力考生）</w:t>
      </w:r>
    </w:p>
    <w:p w14:paraId="539B6563" w14:textId="5FD462BD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内容及方式</w:t>
      </w:r>
    </w:p>
    <w:p w14:paraId="0B8D5C03" w14:textId="4724F81F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题采用</w:t>
      </w:r>
      <w:r w:rsidRPr="000A0B1E">
        <w:rPr>
          <w:rFonts w:ascii="仿宋" w:eastAsia="仿宋" w:hAnsi="仿宋" w:cs="仿宋_GB2312"/>
          <w:sz w:val="30"/>
          <w:szCs w:val="30"/>
        </w:rPr>
        <w:t>开放式</w:t>
      </w:r>
      <w:r w:rsidRPr="000A0B1E">
        <w:rPr>
          <w:rFonts w:ascii="仿宋" w:eastAsia="仿宋" w:hAnsi="仿宋" w:cs="仿宋_GB2312" w:hint="eastAsia"/>
          <w:sz w:val="30"/>
          <w:szCs w:val="30"/>
        </w:rPr>
        <w:t>题目，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题目设计具有综合性，</w:t>
      </w:r>
      <w:r w:rsidR="00B045CB">
        <w:rPr>
          <w:rFonts w:ascii="仿宋" w:eastAsia="仿宋" w:hAnsi="仿宋" w:cs="仿宋_GB2312" w:hint="eastAsia"/>
          <w:sz w:val="30"/>
          <w:szCs w:val="30"/>
        </w:rPr>
        <w:t>主要考察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对专业</w:t>
      </w:r>
      <w:r w:rsidR="00761C0F" w:rsidRPr="000A0B1E">
        <w:rPr>
          <w:rFonts w:ascii="仿宋" w:eastAsia="仿宋" w:hAnsi="仿宋" w:cs="仿宋_GB2312"/>
          <w:sz w:val="30"/>
          <w:szCs w:val="30"/>
        </w:rPr>
        <w:t>理论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知识掌握能力</w:t>
      </w:r>
      <w:r w:rsidR="00761C0F" w:rsidRPr="000A0B1E">
        <w:rPr>
          <w:rFonts w:ascii="仿宋" w:eastAsia="仿宋" w:hAnsi="仿宋" w:cs="仿宋_GB2312"/>
          <w:sz w:val="30"/>
          <w:szCs w:val="30"/>
        </w:rPr>
        <w:t>、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综合运用能力和一定拓展能力。</w:t>
      </w:r>
    </w:p>
    <w:p w14:paraId="224702A6" w14:textId="3AC5F6B3" w:rsidR="005F2581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试时长为90分钟</w:t>
      </w:r>
      <w:r w:rsidR="00ED0E1C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试卷满分为1</w:t>
      </w:r>
      <w:r w:rsidRPr="000A0B1E">
        <w:rPr>
          <w:rFonts w:ascii="仿宋" w:eastAsia="仿宋" w:hAnsi="仿宋" w:cs="仿宋_GB2312"/>
          <w:sz w:val="30"/>
          <w:szCs w:val="30"/>
        </w:rPr>
        <w:t>00</w:t>
      </w:r>
      <w:r w:rsidRPr="000A0B1E">
        <w:rPr>
          <w:rFonts w:ascii="仿宋" w:eastAsia="仿宋" w:hAnsi="仿宋" w:cs="仿宋_GB2312" w:hint="eastAsia"/>
          <w:sz w:val="30"/>
          <w:szCs w:val="30"/>
        </w:rPr>
        <w:t>分。</w:t>
      </w:r>
    </w:p>
    <w:p w14:paraId="193D6144" w14:textId="0A7FBEE7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二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流程</w:t>
      </w:r>
    </w:p>
    <w:p w14:paraId="62C921B4" w14:textId="1B56E72D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于考试正式开始前</w:t>
      </w:r>
      <w:r w:rsidR="00ED0E1C">
        <w:rPr>
          <w:rFonts w:ascii="仿宋" w:eastAsia="仿宋" w:hAnsi="仿宋" w:cs="仿宋_GB2312"/>
          <w:sz w:val="30"/>
          <w:szCs w:val="30"/>
        </w:rPr>
        <w:t>3</w:t>
      </w:r>
      <w:r w:rsidR="000C531E" w:rsidRPr="000A0B1E">
        <w:rPr>
          <w:rFonts w:ascii="仿宋" w:eastAsia="仿宋" w:hAnsi="仿宋" w:cs="仿宋_GB2312"/>
          <w:sz w:val="30"/>
          <w:szCs w:val="30"/>
        </w:rPr>
        <w:t>0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分钟启</w:t>
      </w:r>
      <w:r w:rsidRPr="000A0B1E">
        <w:rPr>
          <w:rFonts w:ascii="仿宋" w:eastAsia="仿宋" w:hAnsi="仿宋" w:cs="仿宋_GB2312" w:hint="eastAsia"/>
          <w:sz w:val="30"/>
          <w:szCs w:val="30"/>
        </w:rPr>
        <w:t>用</w:t>
      </w:r>
      <w:r w:rsidRPr="000A0B1E">
        <w:rPr>
          <w:rFonts w:ascii="仿宋" w:eastAsia="仿宋" w:hAnsi="仿宋" w:cs="仿宋_GB2312"/>
          <w:sz w:val="30"/>
          <w:szCs w:val="30"/>
        </w:rPr>
        <w:t>已准备的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同时登录研究生复试系统。</w:t>
      </w:r>
    </w:p>
    <w:p w14:paraId="50143D12" w14:textId="72539DF9" w:rsidR="000C531E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于</w:t>
      </w:r>
      <w:r w:rsidRPr="000A0B1E">
        <w:rPr>
          <w:rFonts w:ascii="仿宋" w:eastAsia="仿宋" w:hAnsi="仿宋" w:cs="仿宋_GB2312" w:hint="eastAsia"/>
          <w:sz w:val="30"/>
          <w:szCs w:val="30"/>
        </w:rPr>
        <w:t>考试正式开始前</w:t>
      </w:r>
      <w:r w:rsidR="00ED0E1C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 w:rsidR="00ED0E1C">
        <w:rPr>
          <w:rFonts w:ascii="仿宋" w:eastAsia="仿宋" w:hAnsi="仿宋" w:cs="仿宋_GB2312" w:hint="eastAsia"/>
          <w:sz w:val="30"/>
          <w:szCs w:val="30"/>
        </w:rPr>
        <w:t>齐鲁工业大学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2020年硕士研究生招生复试考生承诺书</w:t>
      </w:r>
      <w:r w:rsidRPr="000A0B1E">
        <w:rPr>
          <w:rFonts w:ascii="仿宋" w:eastAsia="仿宋" w:hAnsi="仿宋" w:cs="仿宋_GB2312" w:hint="eastAsia"/>
          <w:sz w:val="30"/>
          <w:szCs w:val="30"/>
        </w:rPr>
        <w:t>》。</w:t>
      </w:r>
    </w:p>
    <w:p w14:paraId="0E7D753B" w14:textId="13B90B16" w:rsidR="00134DF4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远程</w:t>
      </w:r>
      <w:r w:rsidRPr="000A0B1E">
        <w:rPr>
          <w:rFonts w:ascii="仿宋" w:eastAsia="仿宋" w:hAnsi="仿宋" w:cs="仿宋_GB2312" w:hint="eastAsia"/>
          <w:sz w:val="30"/>
          <w:szCs w:val="30"/>
        </w:rPr>
        <w:t>要求进行视频角度及清晰度调整。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两台</w:t>
      </w:r>
      <w:r w:rsidR="00134DF4" w:rsidRPr="000A0B1E">
        <w:rPr>
          <w:rFonts w:ascii="仿宋" w:eastAsia="仿宋" w:hAnsi="仿宋" w:cs="仿宋_GB2312"/>
          <w:sz w:val="30"/>
          <w:szCs w:val="30"/>
        </w:rPr>
        <w:t>设备中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主设备</w:t>
      </w:r>
      <w:r w:rsidR="00435FDE" w:rsidRPr="000A0B1E">
        <w:rPr>
          <w:rFonts w:ascii="仿宋" w:eastAsia="仿宋" w:hAnsi="仿宋" w:cs="仿宋_GB2312"/>
          <w:sz w:val="30"/>
          <w:szCs w:val="30"/>
        </w:rPr>
        <w:t>，要求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放置在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考生座位</w:t>
      </w:r>
      <w:r w:rsidR="00DD3A8D"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="00DD3A8D" w:rsidRPr="000A0B1E">
        <w:rPr>
          <w:rFonts w:ascii="仿宋" w:eastAsia="仿宋" w:hAnsi="仿宋" w:cs="仿宋_GB2312"/>
          <w:sz w:val="30"/>
          <w:szCs w:val="30"/>
        </w:rPr>
        <w:t>范围应保证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DD3A8D"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DD3A8D" w:rsidRPr="000A0B1E">
        <w:rPr>
          <w:rFonts w:ascii="仿宋" w:eastAsia="仿宋" w:hAnsi="仿宋" w:cs="仿宋_GB2312"/>
          <w:sz w:val="30"/>
          <w:szCs w:val="30"/>
        </w:rPr>
        <w:t>到桌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面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位置</w:t>
      </w:r>
      <w:r w:rsidR="002A2D52" w:rsidRPr="000A0B1E">
        <w:rPr>
          <w:rFonts w:ascii="仿宋" w:eastAsia="仿宋" w:hAnsi="仿宋" w:cs="仿宋_GB2312"/>
          <w:sz w:val="30"/>
          <w:szCs w:val="30"/>
        </w:rPr>
        <w:t>，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以方便系统进行</w:t>
      </w:r>
      <w:r w:rsidR="002A2D52" w:rsidRPr="000A0B1E">
        <w:rPr>
          <w:rFonts w:ascii="仿宋" w:eastAsia="仿宋" w:hAnsi="仿宋" w:cs="仿宋_GB2312"/>
          <w:sz w:val="30"/>
          <w:szCs w:val="30"/>
        </w:rPr>
        <w:t>人脸识别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="002A2D52" w:rsidRPr="000A0B1E">
        <w:rPr>
          <w:rFonts w:ascii="仿宋" w:eastAsia="仿宋" w:hAnsi="仿宋" w:cs="仿宋_GB2312"/>
          <w:sz w:val="30"/>
          <w:szCs w:val="30"/>
        </w:rPr>
        <w:t>查看试题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="00435FDE" w:rsidRPr="000A0B1E">
        <w:rPr>
          <w:rFonts w:ascii="仿宋" w:eastAsia="仿宋" w:hAnsi="仿宋" w:cs="仿宋_GB2312"/>
          <w:sz w:val="30"/>
          <w:szCs w:val="30"/>
        </w:rPr>
        <w:t>另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一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EB09C1" w:rsidRPr="000A0B1E">
        <w:rPr>
          <w:rFonts w:ascii="仿宋" w:eastAsia="仿宋" w:hAnsi="仿宋" w:cs="仿宋_GB2312"/>
          <w:sz w:val="30"/>
          <w:szCs w:val="30"/>
        </w:rPr>
        <w:t>辅助设备，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放于考生右后方45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度位置，确保监控范围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台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设备的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显示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屏幕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考生本人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EB09C1" w:rsidRPr="000A0B1E">
        <w:rPr>
          <w:rFonts w:ascii="仿宋" w:eastAsia="仿宋" w:hAnsi="仿宋" w:cs="仿宋_GB2312"/>
          <w:sz w:val="30"/>
          <w:szCs w:val="30"/>
        </w:rPr>
        <w:t>、背部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手部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标准</w:t>
      </w:r>
      <w:r w:rsidR="00435FDE"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2A2D52"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5B4E2EE9" w14:textId="53522C2A" w:rsidR="00773EEF" w:rsidRPr="000A0B1E" w:rsidRDefault="00773EEF" w:rsidP="00EC6D57">
      <w:pPr>
        <w:snapToGrid w:val="0"/>
        <w:spacing w:line="360" w:lineRule="auto"/>
        <w:ind w:firstLineChars="200" w:firstLine="600"/>
        <w:jc w:val="center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4E7EE085" wp14:editId="37BEFAD9">
            <wp:extent cx="2673908" cy="3099489"/>
            <wp:effectExtent l="0" t="0" r="0" b="5715"/>
            <wp:docPr id="4" name="图片 4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3" cy="31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3C12" w14:textId="096874D4" w:rsidR="00BF4623" w:rsidRPr="000A0B1E" w:rsidRDefault="00BF4623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</w:t>
      </w:r>
      <w:r w:rsidR="0018229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="006A18D8"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考务工作人员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7EE9A6A2" w14:textId="0EA5E882" w:rsidR="005F2581" w:rsidRPr="000A0B1E" w:rsidRDefault="0018229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BC7A9B" w:rsidRPr="000A0B1E">
        <w:rPr>
          <w:rFonts w:ascii="仿宋" w:eastAsia="仿宋" w:hAnsi="仿宋" w:cs="仿宋_GB2312"/>
          <w:sz w:val="30"/>
          <w:szCs w:val="30"/>
        </w:rPr>
        <w:t>关闭除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="00BC7A9B"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程序或通讯</w:t>
      </w:r>
      <w:r w:rsidR="00393535" w:rsidRPr="000A0B1E">
        <w:rPr>
          <w:rFonts w:ascii="仿宋" w:eastAsia="仿宋" w:hAnsi="仿宋" w:cs="仿宋_GB2312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（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含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浏览器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非系统</w:t>
      </w:r>
      <w:r w:rsidR="00393535" w:rsidRPr="000A0B1E">
        <w:rPr>
          <w:rFonts w:ascii="仿宋" w:eastAsia="仿宋" w:hAnsi="仿宋" w:cs="仿宋_GB2312"/>
          <w:sz w:val="30"/>
          <w:szCs w:val="30"/>
        </w:rPr>
        <w:t>界面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等）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并</w:t>
      </w:r>
      <w:r w:rsidR="00653588" w:rsidRPr="000A0B1E">
        <w:rPr>
          <w:rFonts w:ascii="仿宋" w:eastAsia="仿宋" w:hAnsi="仿宋" w:cs="仿宋_GB2312"/>
          <w:sz w:val="30"/>
          <w:szCs w:val="30"/>
        </w:rPr>
        <w:t>配合考务人员检查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="00653588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4AA864B" w14:textId="26E62D2A" w:rsidR="005F2581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通过复试系统进行人脸识别和身份验证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验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身份</w:t>
      </w:r>
      <w:r w:rsidR="00761C0F"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="00761C0F"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761C0F" w:rsidRPr="000A0B1E">
        <w:rPr>
          <w:rFonts w:ascii="仿宋" w:eastAsia="仿宋" w:hAnsi="仿宋" w:cs="仿宋_GB2312"/>
          <w:sz w:val="30"/>
          <w:szCs w:val="30"/>
        </w:rPr>
        <w:t>如确需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移动</w:t>
      </w:r>
      <w:r w:rsidR="000F26D5" w:rsidRPr="000A0B1E">
        <w:rPr>
          <w:rFonts w:ascii="仿宋" w:eastAsia="仿宋" w:hAnsi="仿宋" w:cs="仿宋_GB2312"/>
          <w:sz w:val="30"/>
          <w:szCs w:val="30"/>
        </w:rPr>
        <w:t>位置</w:t>
      </w:r>
      <w:r w:rsidR="00761C0F" w:rsidRPr="000A0B1E">
        <w:rPr>
          <w:rFonts w:ascii="仿宋" w:eastAsia="仿宋" w:hAnsi="仿宋" w:cs="仿宋_GB2312"/>
          <w:sz w:val="30"/>
          <w:szCs w:val="30"/>
        </w:rPr>
        <w:t>，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须</w:t>
      </w:r>
      <w:r w:rsidR="00EB7434" w:rsidRPr="000A0B1E">
        <w:rPr>
          <w:rFonts w:ascii="仿宋" w:eastAsia="仿宋" w:hAnsi="仿宋" w:cs="仿宋_GB2312"/>
          <w:sz w:val="30"/>
          <w:szCs w:val="30"/>
        </w:rPr>
        <w:t>使用一台设备全程跟拍</w:t>
      </w:r>
      <w:r w:rsidR="00442CFE" w:rsidRPr="000A0B1E">
        <w:rPr>
          <w:rFonts w:ascii="仿宋" w:eastAsia="仿宋" w:hAnsi="仿宋" w:cs="仿宋_GB2312" w:hint="eastAsia"/>
          <w:sz w:val="30"/>
          <w:szCs w:val="30"/>
        </w:rPr>
        <w:t>并录音录像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761C0F" w:rsidRPr="000A0B1E">
        <w:rPr>
          <w:rFonts w:ascii="仿宋" w:eastAsia="仿宋" w:hAnsi="仿宋" w:cs="仿宋_GB2312"/>
          <w:sz w:val="30"/>
          <w:szCs w:val="30"/>
        </w:rPr>
        <w:t>返回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原位</w:t>
      </w:r>
      <w:r w:rsidR="00761C0F" w:rsidRPr="000A0B1E">
        <w:rPr>
          <w:rFonts w:ascii="仿宋" w:eastAsia="仿宋" w:hAnsi="仿宋" w:cs="仿宋_GB2312"/>
          <w:sz w:val="30"/>
          <w:szCs w:val="30"/>
        </w:rPr>
        <w:t>后须重新进行人脸识别和身份验证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CEEC562" w14:textId="6EA18979" w:rsidR="00761C0F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7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．按要求</w:t>
      </w:r>
      <w:r w:rsidR="00761C0F" w:rsidRPr="000A0B1E">
        <w:rPr>
          <w:rFonts w:ascii="仿宋" w:eastAsia="仿宋" w:hAnsi="仿宋" w:cs="仿宋_GB2312"/>
          <w:sz w:val="30"/>
          <w:szCs w:val="30"/>
        </w:rPr>
        <w:t>在已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打印</w:t>
      </w:r>
      <w:r w:rsidR="00761C0F" w:rsidRPr="000A0B1E">
        <w:rPr>
          <w:rFonts w:ascii="仿宋" w:eastAsia="仿宋" w:hAnsi="仿宋" w:cs="仿宋_GB2312"/>
          <w:sz w:val="30"/>
          <w:szCs w:val="30"/>
        </w:rPr>
        <w:t>准备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好的</w:t>
      </w:r>
      <w:r w:rsidR="00ED0E1C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同等学力加试</w:t>
      </w:r>
      <w:r w:rsidR="008A3CB2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答题纸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指定</w:t>
      </w:r>
      <w:r w:rsidR="00761C0F" w:rsidRPr="000A0B1E">
        <w:rPr>
          <w:rFonts w:ascii="仿宋" w:eastAsia="仿宋" w:hAnsi="仿宋" w:cs="仿宋_GB2312"/>
          <w:sz w:val="30"/>
          <w:szCs w:val="30"/>
        </w:rPr>
        <w:t>位置填写考生编号、身份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/>
          <w:sz w:val="30"/>
          <w:szCs w:val="30"/>
        </w:rPr>
        <w:t>号、姓名等相关信息，未按要求填写的</w:t>
      </w:r>
      <w:r w:rsidR="00761C0F" w:rsidRPr="000A0B1E">
        <w:rPr>
          <w:rFonts w:ascii="仿宋" w:eastAsia="仿宋" w:hAnsi="仿宋" w:cs="仿宋_GB2312"/>
          <w:sz w:val="30"/>
          <w:szCs w:val="30"/>
        </w:rPr>
        <w:t>为无效答卷。</w:t>
      </w:r>
    </w:p>
    <w:p w14:paraId="6F172E25" w14:textId="14CC5F34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规定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时间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通过</w:t>
      </w:r>
      <w:r w:rsidR="00BC7A9B" w:rsidRPr="000A0B1E">
        <w:rPr>
          <w:rFonts w:ascii="仿宋" w:eastAsia="仿宋" w:hAnsi="仿宋" w:cs="仿宋_GB2312"/>
          <w:sz w:val="30"/>
          <w:szCs w:val="30"/>
        </w:rPr>
        <w:t>系统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发放试题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严禁</w:t>
      </w:r>
      <w:r w:rsidR="00C52DC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对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题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目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试环境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403249" w:rsidRPr="000A0B1E">
        <w:rPr>
          <w:rFonts w:ascii="仿宋" w:eastAsia="仿宋" w:hAnsi="仿宋" w:cs="仿宋_GB2312"/>
          <w:sz w:val="30"/>
          <w:szCs w:val="30"/>
        </w:rPr>
        <w:t>试过程等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BC7A9B" w:rsidRPr="000A0B1E">
        <w:rPr>
          <w:rFonts w:ascii="仿宋" w:eastAsia="仿宋" w:hAnsi="仿宋" w:cs="仿宋_GB2312"/>
          <w:sz w:val="30"/>
          <w:szCs w:val="30"/>
        </w:rPr>
        <w:t>拍照、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="00BC7A9B" w:rsidRPr="000A0B1E">
        <w:rPr>
          <w:rFonts w:ascii="仿宋" w:eastAsia="仿宋" w:hAnsi="仿宋" w:cs="仿宋_GB2312"/>
          <w:sz w:val="30"/>
          <w:szCs w:val="30"/>
        </w:rPr>
        <w:t>、截屏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675230DC" w14:textId="3D55CC83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9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开考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，</w:t>
      </w:r>
      <w:r w:rsidR="00922D3C" w:rsidRPr="000A0B1E">
        <w:rPr>
          <w:rFonts w:ascii="仿宋" w:eastAsia="仿宋" w:hAnsi="仿宋" w:cs="仿宋_GB2312"/>
          <w:sz w:val="30"/>
          <w:szCs w:val="30"/>
        </w:rPr>
        <w:t>考生方可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开始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作答。</w:t>
      </w:r>
    </w:p>
    <w:p w14:paraId="614F7B62" w14:textId="1F938393" w:rsidR="00922D3C" w:rsidRPr="000A0B1E" w:rsidRDefault="008A3CB2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.</w:t>
      </w:r>
      <w:r w:rsidRPr="000A0B1E">
        <w:rPr>
          <w:rFonts w:ascii="仿宋" w:eastAsia="仿宋" w:hAnsi="仿宋" w:cs="仿宋_GB2312" w:hint="eastAsia"/>
          <w:sz w:val="30"/>
          <w:szCs w:val="30"/>
        </w:rPr>
        <w:t xml:space="preserve"> 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一律</w:t>
      </w:r>
      <w:r w:rsidR="00922D3C" w:rsidRPr="000A0B1E">
        <w:rPr>
          <w:rFonts w:ascii="仿宋" w:eastAsia="仿宋" w:hAnsi="仿宋" w:cs="仿宋_GB2312"/>
          <w:sz w:val="30"/>
          <w:szCs w:val="30"/>
        </w:rPr>
        <w:t>使用黑色签字笔答题，不得使用其他颜色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要</w:t>
      </w:r>
      <w:r w:rsidR="00922D3C" w:rsidRPr="000A0B1E">
        <w:rPr>
          <w:rFonts w:ascii="仿宋" w:eastAsia="仿宋" w:hAnsi="仿宋" w:cs="仿宋_GB2312"/>
          <w:sz w:val="30"/>
          <w:szCs w:val="30"/>
        </w:rPr>
        <w:t>保证字迹清楚、卷面整洁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禁止</w:t>
      </w:r>
      <w:r w:rsidR="00922D3C" w:rsidRPr="000A0B1E">
        <w:rPr>
          <w:rFonts w:ascii="仿宋" w:eastAsia="仿宋" w:hAnsi="仿宋" w:cs="仿宋_GB2312"/>
          <w:sz w:val="30"/>
          <w:szCs w:val="30"/>
        </w:rPr>
        <w:t>做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任何</w:t>
      </w:r>
      <w:r w:rsidR="00922D3C" w:rsidRPr="000A0B1E">
        <w:rPr>
          <w:rFonts w:ascii="仿宋" w:eastAsia="仿宋" w:hAnsi="仿宋" w:cs="仿宋_GB2312"/>
          <w:sz w:val="30"/>
          <w:szCs w:val="30"/>
        </w:rPr>
        <w:t>与考试无关的标记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72945A8" w14:textId="5F297798" w:rsidR="004E1686" w:rsidRPr="000A0B1E" w:rsidRDefault="00922D3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1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/>
          <w:sz w:val="30"/>
          <w:szCs w:val="30"/>
        </w:rPr>
        <w:t>全程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系统自动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录音录像</w:t>
      </w:r>
      <w:r w:rsidR="004E1686" w:rsidRPr="000A0B1E">
        <w:rPr>
          <w:rFonts w:ascii="仿宋" w:eastAsia="仿宋" w:hAnsi="仿宋" w:cs="仿宋_GB2312"/>
          <w:sz w:val="30"/>
          <w:szCs w:val="30"/>
        </w:rPr>
        <w:t>，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4E1686" w:rsidRPr="000A0B1E">
        <w:rPr>
          <w:rFonts w:ascii="仿宋" w:eastAsia="仿宋" w:hAnsi="仿宋" w:cs="仿宋_GB2312"/>
          <w:sz w:val="30"/>
          <w:szCs w:val="30"/>
        </w:rPr>
        <w:t>须保证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="00E24BB6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摄像头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4E1686" w:rsidRPr="000A0B1E">
        <w:rPr>
          <w:rFonts w:ascii="仿宋" w:eastAsia="仿宋" w:hAnsi="仿宋" w:cs="仿宋_GB2312"/>
          <w:sz w:val="30"/>
          <w:szCs w:val="30"/>
        </w:rPr>
        <w:t>麦克风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一直</w:t>
      </w:r>
      <w:r w:rsidR="004E1686" w:rsidRPr="000A0B1E">
        <w:rPr>
          <w:rFonts w:ascii="仿宋" w:eastAsia="仿宋" w:hAnsi="仿宋" w:cs="仿宋_GB2312"/>
          <w:sz w:val="30"/>
          <w:szCs w:val="30"/>
        </w:rPr>
        <w:t>处于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="004E1686"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4E1686" w:rsidRPr="000A0B1E">
        <w:rPr>
          <w:rFonts w:ascii="仿宋" w:eastAsia="仿宋" w:hAnsi="仿宋" w:cs="仿宋_GB2312"/>
          <w:sz w:val="30"/>
          <w:szCs w:val="30"/>
        </w:rPr>
        <w:t>有充足电量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有充足流量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完成整个</w:t>
      </w:r>
      <w:r w:rsidR="00ED0E1C">
        <w:rPr>
          <w:rFonts w:ascii="仿宋" w:eastAsia="仿宋" w:hAnsi="仿宋" w:cs="仿宋_GB2312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="004E1686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56220C9" w14:textId="1EFF3489" w:rsidR="005F2581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2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结束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，停止答题，并在5分钟内</w:t>
      </w:r>
      <w:r w:rsidR="005F2581" w:rsidRPr="000A0B1E">
        <w:rPr>
          <w:rFonts w:ascii="仿宋" w:eastAsia="仿宋" w:hAnsi="仿宋" w:cs="仿宋_GB2312"/>
          <w:sz w:val="30"/>
          <w:szCs w:val="30"/>
        </w:rPr>
        <w:t>拍照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E17D5D" w:rsidRPr="000A0B1E">
        <w:rPr>
          <w:rFonts w:ascii="仿宋" w:eastAsia="仿宋" w:hAnsi="仿宋" w:cs="仿宋_GB2312"/>
          <w:sz w:val="30"/>
          <w:szCs w:val="30"/>
        </w:rPr>
        <w:t>扫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，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5F2581" w:rsidRPr="000A0B1E">
        <w:rPr>
          <w:rFonts w:ascii="仿宋" w:eastAsia="仿宋" w:hAnsi="仿宋" w:cs="仿宋_GB2312"/>
          <w:sz w:val="30"/>
          <w:szCs w:val="30"/>
        </w:rPr>
        <w:t>统一格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在线提交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拍照上传</w:t>
      </w:r>
      <w:r w:rsidR="00583753" w:rsidRPr="000A0B1E">
        <w:rPr>
          <w:rFonts w:ascii="仿宋" w:eastAsia="仿宋" w:hAnsi="仿宋" w:cs="仿宋_GB2312"/>
          <w:sz w:val="30"/>
          <w:szCs w:val="30"/>
        </w:rPr>
        <w:t>时，应使用右后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作为</w:t>
      </w:r>
      <w:r w:rsidR="00B66044" w:rsidRPr="000A0B1E">
        <w:rPr>
          <w:rFonts w:ascii="仿宋" w:eastAsia="仿宋" w:hAnsi="仿宋" w:cs="仿宋_GB2312"/>
          <w:sz w:val="30"/>
          <w:szCs w:val="30"/>
        </w:rPr>
        <w:t>辅助设备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583753" w:rsidRPr="000A0B1E">
        <w:rPr>
          <w:rFonts w:ascii="仿宋" w:eastAsia="仿宋" w:hAnsi="仿宋" w:cs="仿宋_GB2312"/>
          <w:sz w:val="30"/>
          <w:szCs w:val="30"/>
        </w:rPr>
        <w:t>手机</w:t>
      </w:r>
      <w:r w:rsidR="00B66044" w:rsidRPr="000A0B1E">
        <w:rPr>
          <w:rFonts w:ascii="仿宋" w:eastAsia="仿宋" w:hAnsi="仿宋" w:cs="仿宋_GB2312"/>
          <w:sz w:val="30"/>
          <w:szCs w:val="30"/>
        </w:rPr>
        <w:t>拍照，同时确保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所有</w:t>
      </w:r>
      <w:r w:rsidR="00B66044" w:rsidRPr="000A0B1E">
        <w:rPr>
          <w:rFonts w:ascii="仿宋" w:eastAsia="仿宋" w:hAnsi="仿宋" w:cs="仿宋_GB2312"/>
          <w:sz w:val="30"/>
          <w:szCs w:val="30"/>
        </w:rPr>
        <w:t>操作在正前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主</w:t>
      </w:r>
      <w:r w:rsidR="00B66044" w:rsidRPr="000A0B1E">
        <w:rPr>
          <w:rFonts w:ascii="仿宋" w:eastAsia="仿宋" w:hAnsi="仿宋" w:cs="仿宋_GB2312"/>
          <w:sz w:val="30"/>
          <w:szCs w:val="30"/>
        </w:rPr>
        <w:t>设备的视频监控范围内完成。</w:t>
      </w:r>
      <w:r w:rsidR="00922D3C" w:rsidRPr="000A0B1E">
        <w:rPr>
          <w:rFonts w:ascii="仿宋" w:eastAsia="仿宋" w:hAnsi="仿宋" w:cs="仿宋_GB2312"/>
          <w:sz w:val="30"/>
          <w:szCs w:val="30"/>
        </w:rPr>
        <w:t>未在规定时间内提交答卷或未按统一格式提交答卷者，视为无效答卷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BC7A9B" w:rsidRPr="000A0B1E">
        <w:rPr>
          <w:rFonts w:ascii="仿宋" w:eastAsia="仿宋" w:hAnsi="仿宋" w:cs="仿宋_GB2312"/>
          <w:sz w:val="30"/>
          <w:szCs w:val="30"/>
        </w:rPr>
        <w:t>可提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前</w:t>
      </w:r>
      <w:r w:rsidR="00BC7A9B" w:rsidRPr="000A0B1E">
        <w:rPr>
          <w:rFonts w:ascii="仿宋" w:eastAsia="仿宋" w:hAnsi="仿宋" w:cs="仿宋_GB2312"/>
          <w:sz w:val="30"/>
          <w:szCs w:val="30"/>
        </w:rPr>
        <w:t>交卷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，但</w:t>
      </w:r>
      <w:r w:rsidR="00E17D5D" w:rsidRPr="000A0B1E">
        <w:rPr>
          <w:rFonts w:ascii="仿宋" w:eastAsia="仿宋" w:hAnsi="仿宋" w:cs="仿宋_GB2312"/>
          <w:sz w:val="30"/>
          <w:szCs w:val="30"/>
        </w:rPr>
        <w:t>在考试结束前不得离开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视频监控区域，不得使用手机或电脑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922D3C" w:rsidRPr="000A0B1E">
        <w:rPr>
          <w:rFonts w:ascii="仿宋" w:eastAsia="仿宋" w:hAnsi="仿宋" w:cs="仿宋_GB2312"/>
          <w:sz w:val="30"/>
          <w:szCs w:val="30"/>
        </w:rPr>
        <w:t>设备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922D3C" w:rsidRPr="000A0B1E">
        <w:rPr>
          <w:rFonts w:ascii="仿宋" w:eastAsia="仿宋" w:hAnsi="仿宋" w:cs="仿宋_GB2312"/>
          <w:sz w:val="30"/>
          <w:szCs w:val="30"/>
        </w:rPr>
        <w:t>其他操作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0090A84C" w14:textId="7B5024C6" w:rsidR="00E17D5D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3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．要</w:t>
      </w:r>
      <w:r w:rsidR="00E17D5D" w:rsidRPr="000A0B1E">
        <w:rPr>
          <w:rFonts w:ascii="仿宋" w:eastAsia="仿宋" w:hAnsi="仿宋" w:cs="仿宋_GB2312"/>
          <w:sz w:val="30"/>
          <w:szCs w:val="30"/>
        </w:rPr>
        <w:t>确保上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端正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17D5D" w:rsidRPr="000A0B1E">
        <w:rPr>
          <w:rFonts w:ascii="仿宋" w:eastAsia="仿宋" w:hAnsi="仿宋" w:cs="仿宋_GB2312"/>
          <w:sz w:val="30"/>
          <w:szCs w:val="30"/>
        </w:rPr>
        <w:t>完整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清晰</w:t>
      </w:r>
      <w:r w:rsidR="00E17D5D" w:rsidRPr="000A0B1E">
        <w:rPr>
          <w:rFonts w:ascii="仿宋" w:eastAsia="仿宋" w:hAnsi="仿宋" w:cs="仿宋_GB2312"/>
          <w:sz w:val="30"/>
          <w:szCs w:val="30"/>
        </w:rPr>
        <w:t>，如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上传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问题导致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影响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试卷</w:t>
      </w:r>
      <w:r w:rsidR="00E17D5D" w:rsidRPr="000A0B1E">
        <w:rPr>
          <w:rFonts w:ascii="仿宋" w:eastAsia="仿宋" w:hAnsi="仿宋" w:cs="仿宋_GB2312"/>
          <w:sz w:val="30"/>
          <w:szCs w:val="30"/>
        </w:rPr>
        <w:t>评阅等后果，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责任</w:t>
      </w:r>
      <w:r w:rsidR="004D3B93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E17D5D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5DF5F282" w14:textId="1B118F07" w:rsidR="001A60EE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4</w:t>
      </w:r>
      <w:r w:rsidR="001A60EE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1A60EE" w:rsidRPr="000A0B1E">
        <w:rPr>
          <w:rFonts w:ascii="仿宋" w:eastAsia="仿宋" w:hAnsi="仿宋" w:cs="仿宋_GB2312"/>
          <w:sz w:val="30"/>
          <w:szCs w:val="30"/>
        </w:rPr>
        <w:t>所有参加复试考生要妥善保管原始纸质答卷，以备核查，录取考生纸质答卷在开学时提交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存档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2AFC7200" w14:textId="77777777" w:rsidR="005E7ACE" w:rsidRPr="000A0B1E" w:rsidRDefault="005E7AC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四、心理测试</w:t>
      </w:r>
    </w:p>
    <w:p w14:paraId="62DA3447" w14:textId="77777777" w:rsidR="000050C4" w:rsidRPr="000A0B1E" w:rsidRDefault="000050C4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Times New Roman"/>
          <w:sz w:val="30"/>
          <w:szCs w:val="30"/>
        </w:rPr>
        <w:t>所有复试考生均须参加反映心理健康状况的心理测试，心理测试通过研究生招生管理系统指定模块完成。考生心理测试结果不计入总成绩，但作为录取工作的重要参考。不参加心理测试的考生视为自动放弃复试资格。</w:t>
      </w:r>
    </w:p>
    <w:p w14:paraId="01EF6900" w14:textId="7AC00DD1" w:rsidR="00435FDE" w:rsidRPr="000A0B1E" w:rsidRDefault="005E7AC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五</w:t>
      </w:r>
      <w:r w:rsidR="00435FDE" w:rsidRPr="000A0B1E">
        <w:rPr>
          <w:rFonts w:ascii="仿宋" w:eastAsia="仿宋" w:hAnsi="仿宋" w:cs="仿宋_GB2312" w:hint="eastAsia"/>
          <w:b/>
          <w:sz w:val="30"/>
          <w:szCs w:val="30"/>
        </w:rPr>
        <w:t>、注意事项</w:t>
      </w:r>
    </w:p>
    <w:p w14:paraId="589BE7AF" w14:textId="636EC226" w:rsidR="00435FDE" w:rsidRPr="000A0B1E" w:rsidRDefault="004E168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网络</w:t>
      </w:r>
      <w:r w:rsidRPr="000A0B1E">
        <w:rPr>
          <w:rFonts w:ascii="仿宋" w:eastAsia="仿宋" w:hAnsi="仿宋" w:cs="仿宋_GB2312"/>
          <w:sz w:val="30"/>
          <w:szCs w:val="30"/>
        </w:rPr>
        <w:t>复试时，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要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衣着穿戴</w:t>
      </w:r>
      <w:r w:rsidR="003A0A92" w:rsidRPr="000A0B1E">
        <w:rPr>
          <w:rFonts w:ascii="仿宋" w:eastAsia="仿宋" w:hAnsi="仿宋" w:cs="仿宋_GB2312"/>
          <w:sz w:val="30"/>
          <w:szCs w:val="30"/>
        </w:rPr>
        <w:t>得体，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保持</w:t>
      </w:r>
      <w:r w:rsidR="009E1792" w:rsidRPr="000A0B1E">
        <w:rPr>
          <w:rFonts w:ascii="仿宋" w:eastAsia="仿宋" w:hAnsi="仿宋" w:cs="仿宋_GB2312"/>
          <w:sz w:val="30"/>
          <w:szCs w:val="30"/>
        </w:rPr>
        <w:t>良好的形象和精神面貌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。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Pr="000A0B1E">
        <w:rPr>
          <w:rFonts w:ascii="仿宋" w:eastAsia="仿宋" w:hAnsi="仿宋" w:cs="仿宋_GB2312"/>
          <w:sz w:val="30"/>
          <w:szCs w:val="30"/>
        </w:rPr>
        <w:t>环境整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桌面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上</w:t>
      </w:r>
      <w:r w:rsidR="003A0A92" w:rsidRPr="000A0B1E">
        <w:rPr>
          <w:rFonts w:ascii="仿宋" w:eastAsia="仿宋" w:hAnsi="仿宋" w:cs="仿宋_GB2312"/>
          <w:sz w:val="30"/>
          <w:szCs w:val="30"/>
        </w:rPr>
        <w:t>不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放置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与</w:t>
      </w:r>
      <w:r w:rsidR="009E1792" w:rsidRPr="000A0B1E">
        <w:rPr>
          <w:rFonts w:ascii="仿宋" w:eastAsia="仿宋" w:hAnsi="仿宋" w:cs="仿宋_GB2312"/>
          <w:sz w:val="30"/>
          <w:szCs w:val="30"/>
        </w:rPr>
        <w:t>考试无关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9E1792" w:rsidRPr="000A0B1E">
        <w:rPr>
          <w:rFonts w:ascii="仿宋" w:eastAsia="仿宋" w:hAnsi="仿宋" w:cs="仿宋_GB2312"/>
          <w:sz w:val="30"/>
          <w:szCs w:val="30"/>
        </w:rPr>
        <w:t>其他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物品</w:t>
      </w:r>
      <w:r w:rsidR="009E1792" w:rsidRPr="000A0B1E">
        <w:rPr>
          <w:rFonts w:ascii="仿宋" w:eastAsia="仿宋" w:hAnsi="仿宋" w:cs="仿宋_GB2312"/>
          <w:sz w:val="30"/>
          <w:szCs w:val="30"/>
        </w:rPr>
        <w:t>。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光线</w:t>
      </w:r>
      <w:r w:rsidRPr="000A0B1E">
        <w:rPr>
          <w:rFonts w:ascii="仿宋" w:eastAsia="仿宋" w:hAnsi="仿宋" w:cs="仿宋_GB2312" w:hint="eastAsia"/>
          <w:sz w:val="30"/>
          <w:szCs w:val="30"/>
        </w:rPr>
        <w:t>充足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背景</w:t>
      </w:r>
      <w:r w:rsidR="002B4940" w:rsidRPr="000A0B1E">
        <w:rPr>
          <w:rFonts w:ascii="仿宋" w:eastAsia="仿宋" w:hAnsi="仿宋" w:cs="仿宋_GB2312"/>
          <w:sz w:val="30"/>
          <w:szCs w:val="30"/>
        </w:rPr>
        <w:t>尽量采用浅色调，不要反光。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性能</w:t>
      </w:r>
      <w:r w:rsidRPr="000A0B1E">
        <w:rPr>
          <w:rFonts w:ascii="仿宋" w:eastAsia="仿宋" w:hAnsi="仿宋" w:cs="仿宋_GB2312"/>
          <w:sz w:val="30"/>
          <w:szCs w:val="30"/>
        </w:rPr>
        <w:t>良好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能提供清晰的视频画面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Pr="000A0B1E">
        <w:rPr>
          <w:rFonts w:ascii="仿宋" w:eastAsia="仿宋" w:hAnsi="仿宋" w:cs="仿宋_GB2312"/>
          <w:sz w:val="30"/>
          <w:szCs w:val="30"/>
        </w:rPr>
        <w:t>音频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传输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复试期间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无故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离开视频区域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擅自</w:t>
      </w:r>
      <w:r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期间务必保持安静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，如</w:t>
      </w:r>
      <w:r w:rsidR="009226E5" w:rsidRPr="000A0B1E">
        <w:rPr>
          <w:rFonts w:ascii="仿宋" w:eastAsia="仿宋" w:hAnsi="仿宋" w:cs="仿宋_GB2312"/>
          <w:sz w:val="30"/>
          <w:szCs w:val="30"/>
        </w:rPr>
        <w:t>有问题可单独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向考务人员报告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01417BD" w14:textId="6CBC8D25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二）考生</w:t>
      </w:r>
      <w:r w:rsidR="009E1792" w:rsidRPr="000A0B1E">
        <w:rPr>
          <w:rFonts w:ascii="仿宋" w:eastAsia="仿宋" w:hAnsi="仿宋" w:cs="仿宋_GB2312"/>
          <w:sz w:val="30"/>
          <w:szCs w:val="30"/>
        </w:rPr>
        <w:t>须配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远程检查电脑的后台运行程序，确保操作系统后台未运行与网上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复</w:t>
      </w:r>
      <w:r w:rsidRPr="000A0B1E">
        <w:rPr>
          <w:rFonts w:ascii="仿宋" w:eastAsia="仿宋" w:hAnsi="仿宋" w:cs="仿宋_GB2312" w:hint="eastAsia"/>
          <w:sz w:val="30"/>
          <w:szCs w:val="30"/>
        </w:rPr>
        <w:t>试无关的软件程序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。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不得开启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软件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0050C4" w:rsidRPr="000A0B1E">
        <w:rPr>
          <w:rFonts w:ascii="仿宋" w:eastAsia="仿宋" w:hAnsi="仿宋" w:cs="仿宋_GB2312"/>
          <w:sz w:val="30"/>
          <w:szCs w:val="30"/>
        </w:rPr>
        <w:t>功能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不得将系统桌面远程共享给第三方，否则按</w:t>
      </w:r>
      <w:r w:rsidRPr="000A0B1E">
        <w:rPr>
          <w:rFonts w:ascii="仿宋" w:eastAsia="仿宋" w:hAnsi="仿宋" w:cs="仿宋_GB2312" w:hint="eastAsia"/>
          <w:sz w:val="30"/>
          <w:szCs w:val="30"/>
        </w:rPr>
        <w:t>作弊</w:t>
      </w:r>
      <w:r w:rsidR="00AF66D1" w:rsidRPr="000A0B1E">
        <w:rPr>
          <w:rFonts w:ascii="仿宋" w:eastAsia="仿宋" w:hAnsi="仿宋" w:cs="仿宋_GB2312" w:hint="eastAsia"/>
          <w:sz w:val="30"/>
          <w:szCs w:val="30"/>
        </w:rPr>
        <w:t>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并依照国家有关保密法律</w:t>
      </w:r>
      <w:r w:rsidR="008C1250" w:rsidRPr="000A0B1E">
        <w:rPr>
          <w:rFonts w:ascii="仿宋" w:eastAsia="仿宋" w:hAnsi="仿宋" w:cs="仿宋_GB2312"/>
          <w:sz w:val="30"/>
          <w:szCs w:val="30"/>
        </w:rPr>
        <w:t>法规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追究责任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DDFA578" w14:textId="42F9A62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三）复试期间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五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清晰可见，便于考务</w:t>
      </w:r>
      <w:r w:rsidR="005C370A" w:rsidRPr="000A0B1E">
        <w:rPr>
          <w:rFonts w:ascii="仿宋" w:eastAsia="仿宋" w:hAnsi="仿宋" w:cs="仿宋_GB2312"/>
          <w:sz w:val="30"/>
          <w:szCs w:val="30"/>
        </w:rPr>
        <w:t>人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检查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。严禁佩戴耳机，</w:t>
      </w:r>
      <w:r w:rsidRPr="000A0B1E">
        <w:rPr>
          <w:rFonts w:ascii="仿宋" w:eastAsia="仿宋" w:hAnsi="仿宋" w:cs="仿宋_GB2312" w:hint="eastAsia"/>
          <w:sz w:val="30"/>
          <w:szCs w:val="30"/>
        </w:rPr>
        <w:t>严禁使用字幕提示板或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提词</w:t>
      </w:r>
      <w:r w:rsidRPr="000A0B1E">
        <w:rPr>
          <w:rFonts w:ascii="仿宋" w:eastAsia="仿宋" w:hAnsi="仿宋" w:cs="仿宋_GB2312" w:hint="eastAsia"/>
          <w:sz w:val="30"/>
          <w:szCs w:val="30"/>
        </w:rPr>
        <w:t>器等设备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违反者按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作弊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。</w:t>
      </w:r>
    </w:p>
    <w:p w14:paraId="17DBD785" w14:textId="027948A1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四）考生务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须严格</w:t>
      </w:r>
      <w:r w:rsidR="005C370A" w:rsidRPr="000A0B1E">
        <w:rPr>
          <w:rFonts w:ascii="仿宋" w:eastAsia="仿宋" w:hAnsi="仿宋" w:cs="仿宋_GB2312"/>
          <w:sz w:val="30"/>
          <w:szCs w:val="30"/>
        </w:rPr>
        <w:t>按照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的指令进行逐步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未按</w:t>
      </w:r>
      <w:r w:rsidR="005C370A" w:rsidRPr="000A0B1E">
        <w:rPr>
          <w:rFonts w:ascii="仿宋" w:eastAsia="仿宋" w:hAnsi="仿宋" w:cs="仿宋_GB2312"/>
          <w:sz w:val="30"/>
          <w:szCs w:val="30"/>
        </w:rPr>
        <w:t>指令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而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导致</w:t>
      </w:r>
      <w:r w:rsidRPr="000A0B1E">
        <w:rPr>
          <w:rFonts w:ascii="仿宋" w:eastAsia="仿宋" w:hAnsi="仿宋" w:cs="仿宋_GB2312" w:hint="eastAsia"/>
          <w:sz w:val="30"/>
          <w:szCs w:val="30"/>
        </w:rPr>
        <w:t>影响复试效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5C370A" w:rsidRPr="000A0B1E">
        <w:rPr>
          <w:rFonts w:ascii="仿宋" w:eastAsia="仿宋" w:hAnsi="仿宋" w:cs="仿宋_GB2312"/>
          <w:sz w:val="30"/>
          <w:szCs w:val="30"/>
        </w:rPr>
        <w:t>结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EF241A" w:rsidRPr="000A0B1E">
        <w:rPr>
          <w:rFonts w:ascii="仿宋" w:eastAsia="仿宋" w:hAnsi="仿宋" w:cs="仿宋_GB2312"/>
          <w:sz w:val="30"/>
          <w:szCs w:val="30"/>
        </w:rPr>
        <w:t>后果</w:t>
      </w:r>
      <w:r w:rsidRPr="000A0B1E">
        <w:rPr>
          <w:rFonts w:ascii="仿宋" w:eastAsia="仿宋" w:hAnsi="仿宋" w:cs="仿宋_GB2312" w:hint="eastAsia"/>
          <w:sz w:val="30"/>
          <w:szCs w:val="30"/>
        </w:rPr>
        <w:t>，责任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由</w:t>
      </w:r>
      <w:r w:rsidR="005C370A" w:rsidRPr="000A0B1E">
        <w:rPr>
          <w:rFonts w:ascii="仿宋" w:eastAsia="仿宋" w:hAnsi="仿宋" w:cs="仿宋_GB2312"/>
          <w:sz w:val="30"/>
          <w:szCs w:val="30"/>
        </w:rPr>
        <w:t>考生</w:t>
      </w:r>
      <w:r w:rsidRPr="000A0B1E">
        <w:rPr>
          <w:rFonts w:ascii="仿宋" w:eastAsia="仿宋" w:hAnsi="仿宋" w:cs="仿宋_GB2312" w:hint="eastAsia"/>
          <w:sz w:val="30"/>
          <w:szCs w:val="30"/>
        </w:rPr>
        <w:t>自负。</w:t>
      </w:r>
    </w:p>
    <w:p w14:paraId="67E7C482" w14:textId="5602DEE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五）严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9F0397" w:rsidRPr="000A0B1E">
        <w:rPr>
          <w:rFonts w:ascii="仿宋" w:eastAsia="仿宋" w:hAnsi="仿宋" w:cs="仿宋_GB2312"/>
          <w:sz w:val="30"/>
          <w:szCs w:val="30"/>
        </w:rPr>
        <w:t>对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资料、复试过程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、复试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环境等</w:t>
      </w:r>
      <w:r w:rsidRPr="000A0B1E">
        <w:rPr>
          <w:rFonts w:ascii="仿宋" w:eastAsia="仿宋" w:hAnsi="仿宋" w:cs="仿宋_GB2312" w:hint="eastAsia"/>
          <w:sz w:val="30"/>
          <w:szCs w:val="30"/>
        </w:rPr>
        <w:t>进行截屏、录屏、拍照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9F0397" w:rsidRPr="000A0B1E">
        <w:rPr>
          <w:rFonts w:ascii="仿宋" w:eastAsia="仿宋" w:hAnsi="仿宋" w:cs="仿宋_GB2312"/>
          <w:sz w:val="30"/>
          <w:szCs w:val="30"/>
        </w:rPr>
        <w:t>录像</w:t>
      </w:r>
      <w:r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通过其他方式进行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信息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数据采集，严禁以各种方式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频信息。违反规定者取消复试资格，并依照国家有关保密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法律</w:t>
      </w:r>
      <w:r w:rsidR="00396D52" w:rsidRPr="000A0B1E">
        <w:rPr>
          <w:rFonts w:ascii="仿宋" w:eastAsia="仿宋" w:hAnsi="仿宋" w:cs="仿宋_GB2312"/>
          <w:sz w:val="30"/>
          <w:szCs w:val="30"/>
        </w:rPr>
        <w:t>法规</w:t>
      </w:r>
      <w:r w:rsidRPr="000A0B1E">
        <w:rPr>
          <w:rFonts w:ascii="仿宋" w:eastAsia="仿宋" w:hAnsi="仿宋" w:cs="仿宋_GB2312" w:hint="eastAsia"/>
          <w:sz w:val="30"/>
          <w:szCs w:val="30"/>
        </w:rPr>
        <w:t>追究责任。</w:t>
      </w:r>
    </w:p>
    <w:p w14:paraId="416A9C19" w14:textId="187084A1" w:rsidR="00435FDE" w:rsidRPr="000A0B1E" w:rsidRDefault="002B4940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六）复试地点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须安排在相对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独立</w:t>
      </w:r>
      <w:r w:rsidRPr="000A0B1E">
        <w:rPr>
          <w:rFonts w:ascii="仿宋" w:eastAsia="仿宋" w:hAnsi="仿宋" w:cs="仿宋_GB2312" w:hint="eastAsia"/>
          <w:sz w:val="30"/>
          <w:szCs w:val="30"/>
        </w:rPr>
        <w:t>封闭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的室内进行，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严禁其他人员在场，否则</w:t>
      </w:r>
      <w:r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作弊处理，取消复试资格。</w:t>
      </w:r>
    </w:p>
    <w:p w14:paraId="31F34200" w14:textId="01E3F81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七）复试过程中将手机通话功能关闭或设置为来电转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2B4940" w:rsidRPr="000A0B1E">
        <w:rPr>
          <w:rFonts w:ascii="仿宋" w:eastAsia="仿宋" w:hAnsi="仿宋" w:cs="仿宋_GB2312"/>
          <w:sz w:val="30"/>
          <w:szCs w:val="30"/>
        </w:rPr>
        <w:t>使用来电拒接功能软件</w:t>
      </w:r>
      <w:r w:rsidR="00E01B0A" w:rsidRPr="000A0B1E">
        <w:rPr>
          <w:rFonts w:ascii="仿宋" w:eastAsia="仿宋" w:hAnsi="仿宋" w:cs="仿宋_GB2312" w:hint="eastAsia"/>
          <w:sz w:val="30"/>
          <w:szCs w:val="30"/>
        </w:rPr>
        <w:t>屏蔽</w:t>
      </w:r>
      <w:r w:rsidR="00E01B0A" w:rsidRPr="000A0B1E">
        <w:rPr>
          <w:rFonts w:ascii="仿宋" w:eastAsia="仿宋" w:hAnsi="仿宋" w:cs="仿宋_GB2312"/>
          <w:sz w:val="30"/>
          <w:szCs w:val="30"/>
        </w:rPr>
        <w:t>来电</w:t>
      </w:r>
      <w:r w:rsidRPr="000A0B1E">
        <w:rPr>
          <w:rFonts w:ascii="仿宋" w:eastAsia="仿宋" w:hAnsi="仿宋" w:cs="仿宋_GB2312" w:hint="eastAsia"/>
          <w:sz w:val="30"/>
          <w:szCs w:val="30"/>
        </w:rPr>
        <w:t>，避免干扰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影响复试效果。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在复试过程中出现意外情况时，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应及时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与考务人员取得联系。</w:t>
      </w:r>
    </w:p>
    <w:p w14:paraId="44D76B3E" w14:textId="21B08B22" w:rsidR="008965B3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八）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="002B4940" w:rsidRPr="000A0B1E">
        <w:rPr>
          <w:rFonts w:ascii="仿宋" w:eastAsia="仿宋" w:hAnsi="仿宋" w:cs="仿宋_GB2312"/>
          <w:sz w:val="30"/>
          <w:szCs w:val="30"/>
        </w:rPr>
        <w:t>过程中请确保网络畅通，建议使用宽带WiFi和流量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两种</w:t>
      </w:r>
      <w:r w:rsidR="002B4940" w:rsidRPr="000A0B1E">
        <w:rPr>
          <w:rFonts w:ascii="仿宋" w:eastAsia="仿宋" w:hAnsi="仿宋" w:cs="仿宋_GB2312"/>
          <w:sz w:val="30"/>
          <w:szCs w:val="30"/>
        </w:rPr>
        <w:t>模式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一种方式</w:t>
      </w:r>
      <w:r w:rsidR="002B4940" w:rsidRPr="000A0B1E">
        <w:rPr>
          <w:rFonts w:ascii="仿宋" w:eastAsia="仿宋" w:hAnsi="仿宋" w:cs="仿宋_GB2312"/>
          <w:sz w:val="30"/>
          <w:szCs w:val="30"/>
        </w:rPr>
        <w:t>断网后可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及时</w:t>
      </w:r>
      <w:r w:rsidR="002B4940" w:rsidRPr="000A0B1E">
        <w:rPr>
          <w:rFonts w:ascii="仿宋" w:eastAsia="仿宋" w:hAnsi="仿宋" w:cs="仿宋_GB2312"/>
          <w:sz w:val="30"/>
          <w:szCs w:val="30"/>
        </w:rPr>
        <w:t>转换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其他</w:t>
      </w:r>
      <w:r w:rsidR="002B4940" w:rsidRPr="000A0B1E">
        <w:rPr>
          <w:rFonts w:ascii="仿宋" w:eastAsia="仿宋" w:hAnsi="仿宋" w:cs="仿宋_GB2312"/>
          <w:sz w:val="30"/>
          <w:szCs w:val="30"/>
        </w:rPr>
        <w:t>方式连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8588342" w14:textId="170C103B" w:rsidR="00EB74BF" w:rsidRPr="000A0B1E" w:rsidRDefault="00AF6A9B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九）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因环境、条件所限网络复试确有困难的考生，应在复试开始前5天提交情况说明材料，经审核真实无误后，学校将协助</w:t>
      </w:r>
      <w:r w:rsidR="00EB74BF" w:rsidRPr="000A0B1E">
        <w:rPr>
          <w:rFonts w:ascii="仿宋" w:eastAsia="仿宋" w:hAnsi="仿宋" w:cs="Times New Roman"/>
          <w:sz w:val="30"/>
          <w:szCs w:val="30"/>
        </w:rPr>
        <w:t>考生解决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困难。</w:t>
      </w:r>
    </w:p>
    <w:p w14:paraId="3BA9BC4D" w14:textId="37D4203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十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（包括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="00ED090B">
        <w:rPr>
          <w:rFonts w:ascii="仿宋" w:eastAsia="仿宋" w:hAnsi="仿宋" w:cs="仿宋_GB2312" w:hint="eastAsia"/>
          <w:sz w:val="30"/>
          <w:szCs w:val="30"/>
        </w:rPr>
        <w:t>网络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）时间安排以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报考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官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网</w:t>
      </w:r>
      <w:r w:rsidRPr="000A0B1E">
        <w:rPr>
          <w:rFonts w:ascii="仿宋" w:eastAsia="仿宋" w:hAnsi="仿宋" w:cs="仿宋_GB2312" w:hint="eastAsia"/>
          <w:sz w:val="30"/>
          <w:szCs w:val="30"/>
        </w:rPr>
        <w:t>通知为准。</w:t>
      </w:r>
    </w:p>
    <w:p w14:paraId="79A9B7FA" w14:textId="3646B34A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一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）正式复试前</w:t>
      </w:r>
      <w:r w:rsidR="00EF241A" w:rsidRPr="000A0B1E">
        <w:rPr>
          <w:rFonts w:ascii="仿宋" w:eastAsia="仿宋" w:hAnsi="仿宋" w:cs="仿宋_GB2312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将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分批</w:t>
      </w:r>
      <w:r w:rsidR="00EF241A" w:rsidRPr="000A0B1E">
        <w:rPr>
          <w:rFonts w:ascii="仿宋" w:eastAsia="仿宋" w:hAnsi="仿宋" w:cs="仿宋_GB2312"/>
          <w:sz w:val="30"/>
          <w:szCs w:val="30"/>
        </w:rPr>
        <w:t>分次</w:t>
      </w:r>
      <w:r w:rsidRPr="000A0B1E">
        <w:rPr>
          <w:rFonts w:ascii="仿宋" w:eastAsia="仿宋" w:hAnsi="仿宋" w:cs="仿宋_GB2312" w:hint="eastAsia"/>
          <w:sz w:val="30"/>
          <w:szCs w:val="30"/>
        </w:rPr>
        <w:t>组织网上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复试测试演练，考生</w:t>
      </w:r>
      <w:r w:rsidR="00AF6A9B" w:rsidRPr="000A0B1E">
        <w:rPr>
          <w:rFonts w:ascii="仿宋" w:eastAsia="仿宋" w:hAnsi="仿宋" w:cs="仿宋_GB2312"/>
          <w:sz w:val="30"/>
          <w:szCs w:val="30"/>
        </w:rPr>
        <w:t>务必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按时</w:t>
      </w:r>
      <w:r w:rsidR="00AF6A9B" w:rsidRPr="000A0B1E">
        <w:rPr>
          <w:rFonts w:ascii="仿宋" w:eastAsia="仿宋" w:hAnsi="仿宋" w:cs="仿宋_GB2312"/>
          <w:sz w:val="30"/>
          <w:szCs w:val="30"/>
        </w:rPr>
        <w:t>参加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AF6A9B" w:rsidRPr="000A0B1E">
        <w:rPr>
          <w:rFonts w:ascii="仿宋" w:eastAsia="仿宋" w:hAnsi="仿宋" w:cs="仿宋_GB2312"/>
          <w:sz w:val="30"/>
          <w:szCs w:val="30"/>
        </w:rPr>
        <w:t>熟悉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流程</w:t>
      </w:r>
      <w:r w:rsidR="00AF6A9B" w:rsidRPr="000A0B1E">
        <w:rPr>
          <w:rFonts w:ascii="仿宋" w:eastAsia="仿宋" w:hAnsi="仿宋" w:cs="仿宋_GB2312"/>
          <w:sz w:val="30"/>
          <w:szCs w:val="30"/>
        </w:rPr>
        <w:t>和操作，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并及时解决存在的问题，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改正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不合规之处。</w:t>
      </w:r>
    </w:p>
    <w:p w14:paraId="7F03E222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二</w:t>
      </w:r>
      <w:r w:rsidRPr="000A0B1E">
        <w:rPr>
          <w:rFonts w:ascii="仿宋" w:eastAsia="仿宋" w:hAnsi="仿宋" w:cs="仿宋_GB2312" w:hint="eastAsia"/>
          <w:sz w:val="30"/>
          <w:szCs w:val="30"/>
        </w:rPr>
        <w:t>）因考生个人原因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无法在</w:t>
      </w:r>
      <w:r w:rsidR="00AF6A9B" w:rsidRPr="000A0B1E">
        <w:rPr>
          <w:rFonts w:ascii="仿宋" w:eastAsia="仿宋" w:hAnsi="仿宋" w:cs="仿宋_GB2312"/>
          <w:sz w:val="30"/>
          <w:szCs w:val="30"/>
        </w:rPr>
        <w:t>规定时间参加复试的，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视为</w:t>
      </w:r>
      <w:r w:rsidR="00AF6A9B" w:rsidRPr="000A0B1E">
        <w:rPr>
          <w:rFonts w:ascii="仿宋" w:eastAsia="仿宋" w:hAnsi="仿宋" w:cs="仿宋_GB2312"/>
          <w:sz w:val="30"/>
          <w:szCs w:val="30"/>
        </w:rPr>
        <w:t>自动放弃复试资格，一切后果由考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个人承担，责任</w:t>
      </w:r>
      <w:r w:rsidR="00AF6A9B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3073D58" w14:textId="77777777" w:rsidR="00435FDE" w:rsidRPr="000A0B1E" w:rsidRDefault="00435FD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四、复试违规处理</w:t>
      </w:r>
    </w:p>
    <w:p w14:paraId="57C930B5" w14:textId="77777777" w:rsidR="007E0339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Times New Roman" w:hint="eastAsia"/>
          <w:sz w:val="30"/>
          <w:szCs w:val="30"/>
        </w:rPr>
        <w:t>研究生网络复试的考场规则</w:t>
      </w:r>
      <w:r w:rsidRPr="000A0B1E">
        <w:rPr>
          <w:rFonts w:ascii="仿宋" w:eastAsia="仿宋" w:hAnsi="仿宋" w:cs="Times New Roman"/>
          <w:sz w:val="30"/>
          <w:szCs w:val="30"/>
        </w:rPr>
        <w:t>和考试纪律</w:t>
      </w:r>
      <w:r w:rsidRPr="000A0B1E">
        <w:rPr>
          <w:rFonts w:ascii="仿宋" w:eastAsia="仿宋" w:hAnsi="仿宋" w:cs="Times New Roman" w:hint="eastAsia"/>
          <w:sz w:val="30"/>
          <w:szCs w:val="30"/>
        </w:rPr>
        <w:t>依照国家关于</w:t>
      </w:r>
      <w:r w:rsidRPr="000A0B1E">
        <w:rPr>
          <w:rFonts w:ascii="仿宋" w:eastAsia="仿宋" w:hAnsi="仿宋" w:cs="Times New Roman"/>
          <w:sz w:val="30"/>
          <w:szCs w:val="30"/>
        </w:rPr>
        <w:t>初试</w:t>
      </w:r>
      <w:r w:rsidRPr="000A0B1E">
        <w:rPr>
          <w:rFonts w:ascii="仿宋" w:eastAsia="仿宋" w:hAnsi="仿宋" w:cs="Times New Roman" w:hint="eastAsia"/>
          <w:sz w:val="30"/>
          <w:szCs w:val="30"/>
        </w:rPr>
        <w:t>文件</w:t>
      </w:r>
      <w:r w:rsidRPr="000A0B1E">
        <w:rPr>
          <w:rFonts w:ascii="仿宋" w:eastAsia="仿宋" w:hAnsi="仿宋" w:cs="Times New Roman"/>
          <w:sz w:val="30"/>
          <w:szCs w:val="30"/>
        </w:rPr>
        <w:t>规定和标准执行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。</w:t>
      </w:r>
      <w:r w:rsidR="007E0339" w:rsidRPr="000A0B1E">
        <w:rPr>
          <w:rFonts w:ascii="仿宋" w:eastAsia="仿宋" w:hAnsi="仿宋" w:cs="Times New Roman"/>
          <w:sz w:val="30"/>
          <w:szCs w:val="30"/>
        </w:rPr>
        <w:t>考生不遵守考场规则，不服从考务工作人员管理，有违纪、作弊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有违考试</w:t>
      </w:r>
      <w:r w:rsidR="007E0339" w:rsidRPr="000A0B1E">
        <w:rPr>
          <w:rFonts w:ascii="仿宋" w:eastAsia="仿宋" w:hAnsi="仿宋" w:cs="Times New Roman"/>
          <w:sz w:val="30"/>
          <w:szCs w:val="30"/>
        </w:rPr>
        <w:t>公平、公正等行为的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，</w:t>
      </w:r>
      <w:r w:rsidR="007E0339" w:rsidRPr="000A0B1E">
        <w:rPr>
          <w:rFonts w:ascii="仿宋" w:eastAsia="仿宋" w:hAnsi="仿宋" w:cs="Times New Roman"/>
          <w:sz w:val="30"/>
          <w:szCs w:val="30"/>
        </w:rPr>
        <w:t>将按照《中华人民共和国教育法》以及《国家教育考试违规处理办法》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严肃处理</w:t>
      </w:r>
      <w:r w:rsidR="007E0339" w:rsidRPr="000A0B1E">
        <w:rPr>
          <w:rFonts w:ascii="仿宋" w:eastAsia="仿宋" w:hAnsi="仿宋" w:cs="Times New Roman"/>
          <w:sz w:val="30"/>
          <w:szCs w:val="30"/>
        </w:rPr>
        <w:t>，有关情况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通报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考生</w:t>
      </w:r>
      <w:r w:rsidR="007E0339" w:rsidRPr="000A0B1E">
        <w:rPr>
          <w:rFonts w:ascii="仿宋" w:eastAsia="仿宋" w:hAnsi="仿宋" w:cs="Times New Roman"/>
          <w:sz w:val="30"/>
          <w:szCs w:val="30"/>
        </w:rPr>
        <w:t>所在学校或单位，对在校生，由其所在学校按有关规定给予处分，直至开除学籍；对在职考生，由考生所在单位视情节给予党纪或政纪处分；涉嫌违法的，移送司法机关，依照《中华人民共和国刑法》等追究法律责任。违规或作弊事实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记入考生诚信档案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Times New Roman"/>
          <w:sz w:val="30"/>
          <w:szCs w:val="30"/>
        </w:rPr>
        <w:t>人事档案，作为其今后升学和就业的重要参考依据。</w:t>
      </w:r>
    </w:p>
    <w:p w14:paraId="5C5E847E" w14:textId="29D61EFB" w:rsidR="00435FDE" w:rsidRPr="000A0B1E" w:rsidRDefault="007E033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特别</w:t>
      </w:r>
      <w:r w:rsidRPr="000A0B1E">
        <w:rPr>
          <w:rFonts w:ascii="仿宋" w:eastAsia="仿宋" w:hAnsi="仿宋" w:cs="仿宋_GB2312"/>
          <w:sz w:val="30"/>
          <w:szCs w:val="30"/>
        </w:rPr>
        <w:t>强调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出现以下情况之一者，取消复试</w:t>
      </w:r>
      <w:r w:rsidR="008965B3" w:rsidRPr="000A0B1E">
        <w:rPr>
          <w:rFonts w:ascii="仿宋" w:eastAsia="仿宋" w:hAnsi="仿宋" w:cs="仿宋_GB2312" w:hint="eastAsia"/>
          <w:sz w:val="30"/>
          <w:szCs w:val="30"/>
        </w:rPr>
        <w:t>或录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资格，并根据具体情况依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依规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移交相关部门追究相关责任。</w:t>
      </w:r>
    </w:p>
    <w:p w14:paraId="310DAF77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由他人替代参加复试的；</w:t>
      </w:r>
    </w:p>
    <w:p w14:paraId="75112BF6" w14:textId="77777777" w:rsidR="003A6FE5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二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使用</w:t>
      </w:r>
      <w:r w:rsidRPr="000A0B1E">
        <w:rPr>
          <w:rFonts w:ascii="仿宋" w:eastAsia="仿宋" w:hAnsi="仿宋" w:cs="仿宋_GB2312" w:hint="eastAsia"/>
          <w:sz w:val="30"/>
          <w:szCs w:val="30"/>
        </w:rPr>
        <w:t>耳机、提词器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与考试</w:t>
      </w:r>
      <w:r w:rsidR="003A6FE5" w:rsidRPr="000A0B1E">
        <w:rPr>
          <w:rFonts w:ascii="仿宋" w:eastAsia="仿宋" w:hAnsi="仿宋" w:cs="仿宋_GB2312"/>
          <w:sz w:val="30"/>
          <w:szCs w:val="30"/>
        </w:rPr>
        <w:t>无关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；</w:t>
      </w:r>
    </w:p>
    <w:p w14:paraId="2ED0845D" w14:textId="77777777" w:rsidR="00435FDE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三）由他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协助复试的；</w:t>
      </w:r>
    </w:p>
    <w:p w14:paraId="1072B157" w14:textId="047520D2" w:rsidR="007E0339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四</w:t>
      </w:r>
      <w:r w:rsidRPr="000A0B1E">
        <w:rPr>
          <w:rFonts w:ascii="仿宋" w:eastAsia="仿宋" w:hAnsi="仿宋" w:cs="仿宋_GB2312" w:hint="eastAsia"/>
          <w:sz w:val="30"/>
          <w:szCs w:val="30"/>
        </w:rPr>
        <w:t>）通过</w:t>
      </w:r>
      <w:r w:rsidRPr="000A0B1E">
        <w:rPr>
          <w:rFonts w:ascii="仿宋" w:eastAsia="仿宋" w:hAnsi="仿宋" w:cs="仿宋_GB2312"/>
          <w:sz w:val="30"/>
          <w:szCs w:val="30"/>
        </w:rPr>
        <w:t>QQ</w:t>
      </w:r>
      <w:r w:rsidRPr="000A0B1E">
        <w:rPr>
          <w:rFonts w:ascii="仿宋" w:eastAsia="仿宋" w:hAnsi="仿宋" w:cs="仿宋_GB2312" w:hint="eastAsia"/>
          <w:sz w:val="30"/>
          <w:szCs w:val="30"/>
        </w:rPr>
        <w:t>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工具</w:t>
      </w:r>
      <w:r w:rsidRPr="000A0B1E">
        <w:rPr>
          <w:rFonts w:ascii="仿宋" w:eastAsia="仿宋" w:hAnsi="仿宋" w:cs="仿宋_GB2312" w:hint="eastAsia"/>
          <w:sz w:val="30"/>
          <w:szCs w:val="30"/>
        </w:rPr>
        <w:t>或共享电脑桌面方式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传递复试信息</w:t>
      </w:r>
      <w:r w:rsidR="003A6FE5"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1B0A0A02" w14:textId="5158E07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五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期间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未经允许</w:t>
      </w:r>
      <w:r w:rsidRPr="000A0B1E">
        <w:rPr>
          <w:rFonts w:ascii="仿宋" w:eastAsia="仿宋" w:hAnsi="仿宋" w:cs="仿宋_GB2312" w:hint="eastAsia"/>
          <w:sz w:val="30"/>
          <w:szCs w:val="30"/>
        </w:rPr>
        <w:t>无故离开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区域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6B2EB96E" w14:textId="7AC5D96D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六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频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资料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7A8C8E78" w14:textId="431A7D44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七</w:t>
      </w:r>
      <w:r w:rsidRPr="000A0B1E">
        <w:rPr>
          <w:rFonts w:ascii="仿宋" w:eastAsia="仿宋" w:hAnsi="仿宋" w:cs="仿宋_GB2312" w:hint="eastAsia"/>
          <w:sz w:val="30"/>
          <w:szCs w:val="30"/>
        </w:rPr>
        <w:t>）对网上复试过程进行截屏、录屏、拍照或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以</w:t>
      </w:r>
      <w:r w:rsidRPr="000A0B1E">
        <w:rPr>
          <w:rFonts w:ascii="仿宋" w:eastAsia="仿宋" w:hAnsi="仿宋" w:cs="仿宋_GB2312" w:hint="eastAsia"/>
          <w:sz w:val="30"/>
          <w:szCs w:val="30"/>
        </w:rPr>
        <w:t>其他方式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Pr="000A0B1E">
        <w:rPr>
          <w:rFonts w:ascii="仿宋" w:eastAsia="仿宋" w:hAnsi="仿宋" w:cs="仿宋_GB2312" w:hint="eastAsia"/>
          <w:sz w:val="30"/>
          <w:szCs w:val="30"/>
        </w:rPr>
        <w:t>数据采集的；</w:t>
      </w:r>
    </w:p>
    <w:p w14:paraId="7D4285CE" w14:textId="33B4E03B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八</w:t>
      </w:r>
      <w:r w:rsidRPr="000A0B1E">
        <w:rPr>
          <w:rFonts w:ascii="仿宋" w:eastAsia="仿宋" w:hAnsi="仿宋" w:cs="仿宋_GB2312" w:hint="eastAsia"/>
          <w:sz w:val="30"/>
          <w:szCs w:val="30"/>
        </w:rPr>
        <w:t>）在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答卷指定区域外</w:t>
      </w:r>
      <w:r w:rsidRPr="000A0B1E">
        <w:rPr>
          <w:rFonts w:ascii="仿宋" w:eastAsia="仿宋" w:hAnsi="仿宋" w:cs="仿宋_GB2312" w:hint="eastAsia"/>
          <w:sz w:val="30"/>
          <w:szCs w:val="30"/>
        </w:rPr>
        <w:t>填写姓名、考号或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3A6FE5" w:rsidRPr="000A0B1E">
        <w:rPr>
          <w:rFonts w:ascii="仿宋" w:eastAsia="仿宋" w:hAnsi="仿宋" w:cs="仿宋_GB2312"/>
          <w:sz w:val="30"/>
          <w:szCs w:val="30"/>
        </w:rPr>
        <w:t>答卷上</w:t>
      </w:r>
      <w:r w:rsidRPr="000A0B1E">
        <w:rPr>
          <w:rFonts w:ascii="仿宋" w:eastAsia="仿宋" w:hAnsi="仿宋" w:cs="仿宋_GB2312" w:hint="eastAsia"/>
          <w:sz w:val="30"/>
          <w:szCs w:val="30"/>
        </w:rPr>
        <w:t>标识记号的；</w:t>
      </w:r>
    </w:p>
    <w:p w14:paraId="7C14258C" w14:textId="0F15BA8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九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《</w:t>
      </w:r>
      <w:r w:rsidR="003A6FE5" w:rsidRPr="000A0B1E">
        <w:rPr>
          <w:rFonts w:ascii="仿宋" w:eastAsia="仿宋" w:hAnsi="仿宋" w:cs="仿宋_GB2312"/>
          <w:sz w:val="30"/>
          <w:szCs w:val="30"/>
        </w:rPr>
        <w:t>国家教育考试违规处理办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》</w:t>
      </w:r>
      <w:r w:rsidR="003A6FE5" w:rsidRPr="000A0B1E">
        <w:rPr>
          <w:rFonts w:ascii="仿宋" w:eastAsia="仿宋" w:hAnsi="仿宋" w:cs="仿宋_GB2312"/>
          <w:sz w:val="30"/>
          <w:szCs w:val="30"/>
        </w:rPr>
        <w:t>中认定的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其他违规</w:t>
      </w:r>
      <w:r w:rsidR="003A6FE5" w:rsidRPr="000A0B1E">
        <w:rPr>
          <w:rFonts w:ascii="仿宋" w:eastAsia="仿宋" w:hAnsi="仿宋" w:cs="仿宋_GB2312"/>
          <w:sz w:val="30"/>
          <w:szCs w:val="30"/>
        </w:rPr>
        <w:t>作弊行为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FA0C25A" w14:textId="26B1AF29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09998167" w14:textId="77777777" w:rsidR="000A0B1E" w:rsidRPr="000A0B1E" w:rsidRDefault="000A0B1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4DA9D7CC" w14:textId="07C88395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326C8FC5" w14:textId="60069F15" w:rsidR="00D12D2F" w:rsidRPr="000A0B1E" w:rsidRDefault="00ED0E1C" w:rsidP="00EC6D57">
      <w:pPr>
        <w:snapToGrid w:val="0"/>
        <w:spacing w:line="360" w:lineRule="auto"/>
        <w:ind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齐鲁工业大学</w:t>
      </w:r>
      <w:r w:rsidR="00D12D2F" w:rsidRPr="000A0B1E">
        <w:rPr>
          <w:rFonts w:ascii="仿宋" w:eastAsia="仿宋" w:hAnsi="仿宋" w:cs="仿宋_GB2312"/>
          <w:b/>
          <w:sz w:val="30"/>
          <w:szCs w:val="30"/>
        </w:rPr>
        <w:t>研究生</w:t>
      </w:r>
      <w:r w:rsidR="00B651DE">
        <w:rPr>
          <w:rFonts w:ascii="仿宋" w:eastAsia="仿宋" w:hAnsi="仿宋" w:cs="仿宋_GB2312" w:hint="eastAsia"/>
          <w:b/>
          <w:sz w:val="30"/>
          <w:szCs w:val="30"/>
        </w:rPr>
        <w:t>处</w:t>
      </w:r>
      <w:bookmarkStart w:id="0" w:name="_GoBack"/>
      <w:bookmarkEnd w:id="0"/>
    </w:p>
    <w:p w14:paraId="11C6D6CE" w14:textId="34F5496D" w:rsidR="00D12D2F" w:rsidRPr="00EC6D57" w:rsidRDefault="00D12D2F" w:rsidP="00EC6D57">
      <w:pPr>
        <w:snapToGrid w:val="0"/>
        <w:spacing w:line="360" w:lineRule="auto"/>
        <w:ind w:right="480"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2020年4月</w:t>
      </w:r>
    </w:p>
    <w:p w14:paraId="2DD56299" w14:textId="6E34465F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667C8C97" w14:textId="77777777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2BF1537D" w14:textId="77777777" w:rsidR="00667DF9" w:rsidRPr="00EC6D57" w:rsidRDefault="00667DF9" w:rsidP="00EC6D57">
      <w:pPr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667DF9" w:rsidRPr="00EC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197F" w14:textId="77777777" w:rsidR="00EE3D79" w:rsidRDefault="00EE3D79" w:rsidP="00517684">
      <w:r>
        <w:separator/>
      </w:r>
    </w:p>
  </w:endnote>
  <w:endnote w:type="continuationSeparator" w:id="0">
    <w:p w14:paraId="0FE9801A" w14:textId="77777777" w:rsidR="00EE3D79" w:rsidRDefault="00EE3D79" w:rsidP="0051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22B3" w14:textId="77777777" w:rsidR="00EE3D79" w:rsidRDefault="00EE3D79" w:rsidP="00517684">
      <w:r>
        <w:separator/>
      </w:r>
    </w:p>
  </w:footnote>
  <w:footnote w:type="continuationSeparator" w:id="0">
    <w:p w14:paraId="6582484A" w14:textId="77777777" w:rsidR="00EE3D79" w:rsidRDefault="00EE3D79" w:rsidP="0051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1CC"/>
    <w:multiLevelType w:val="hybridMultilevel"/>
    <w:tmpl w:val="D81AECE4"/>
    <w:lvl w:ilvl="0" w:tplc="C41853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006155"/>
    <w:multiLevelType w:val="hybridMultilevel"/>
    <w:tmpl w:val="22BCE0B8"/>
    <w:lvl w:ilvl="0" w:tplc="75662F6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F9"/>
    <w:rsid w:val="000050C4"/>
    <w:rsid w:val="000335BF"/>
    <w:rsid w:val="00046190"/>
    <w:rsid w:val="00083166"/>
    <w:rsid w:val="000A0B1E"/>
    <w:rsid w:val="000A5E4F"/>
    <w:rsid w:val="000B5D5E"/>
    <w:rsid w:val="000C531E"/>
    <w:rsid w:val="000F26D5"/>
    <w:rsid w:val="001079BE"/>
    <w:rsid w:val="00134DF4"/>
    <w:rsid w:val="00155ACF"/>
    <w:rsid w:val="0018229C"/>
    <w:rsid w:val="001A1625"/>
    <w:rsid w:val="001A60EE"/>
    <w:rsid w:val="001B1005"/>
    <w:rsid w:val="001B4D44"/>
    <w:rsid w:val="001C0061"/>
    <w:rsid w:val="001E0CAA"/>
    <w:rsid w:val="001E4D63"/>
    <w:rsid w:val="00226B63"/>
    <w:rsid w:val="0023259C"/>
    <w:rsid w:val="002651F6"/>
    <w:rsid w:val="00282088"/>
    <w:rsid w:val="0028514A"/>
    <w:rsid w:val="002A2D52"/>
    <w:rsid w:val="002B4940"/>
    <w:rsid w:val="002C11A3"/>
    <w:rsid w:val="002D5D60"/>
    <w:rsid w:val="0030152A"/>
    <w:rsid w:val="003055E9"/>
    <w:rsid w:val="00331D4C"/>
    <w:rsid w:val="00331DE7"/>
    <w:rsid w:val="0033466E"/>
    <w:rsid w:val="003563EB"/>
    <w:rsid w:val="00387F3B"/>
    <w:rsid w:val="00393535"/>
    <w:rsid w:val="00396D52"/>
    <w:rsid w:val="003A0A92"/>
    <w:rsid w:val="003A6FE5"/>
    <w:rsid w:val="003C27AD"/>
    <w:rsid w:val="003E614B"/>
    <w:rsid w:val="003E66F3"/>
    <w:rsid w:val="00403249"/>
    <w:rsid w:val="00435FDE"/>
    <w:rsid w:val="00442CFE"/>
    <w:rsid w:val="00467392"/>
    <w:rsid w:val="00492DCB"/>
    <w:rsid w:val="004D3B93"/>
    <w:rsid w:val="004E1686"/>
    <w:rsid w:val="004E5065"/>
    <w:rsid w:val="00517684"/>
    <w:rsid w:val="0054249D"/>
    <w:rsid w:val="00575808"/>
    <w:rsid w:val="00583753"/>
    <w:rsid w:val="0058526F"/>
    <w:rsid w:val="00585CB8"/>
    <w:rsid w:val="005C370A"/>
    <w:rsid w:val="005D64CF"/>
    <w:rsid w:val="005E7ACE"/>
    <w:rsid w:val="005F2581"/>
    <w:rsid w:val="0060476E"/>
    <w:rsid w:val="00632E12"/>
    <w:rsid w:val="00653588"/>
    <w:rsid w:val="00667DF9"/>
    <w:rsid w:val="006A18D8"/>
    <w:rsid w:val="006D5105"/>
    <w:rsid w:val="00702DCC"/>
    <w:rsid w:val="007419EE"/>
    <w:rsid w:val="007520BB"/>
    <w:rsid w:val="007572D8"/>
    <w:rsid w:val="00761C0F"/>
    <w:rsid w:val="00773EEF"/>
    <w:rsid w:val="007A1E4D"/>
    <w:rsid w:val="007B3D6B"/>
    <w:rsid w:val="007B6896"/>
    <w:rsid w:val="007E0339"/>
    <w:rsid w:val="00802D89"/>
    <w:rsid w:val="00817F4B"/>
    <w:rsid w:val="008409E6"/>
    <w:rsid w:val="008743BE"/>
    <w:rsid w:val="00877736"/>
    <w:rsid w:val="008965B3"/>
    <w:rsid w:val="008A3CB2"/>
    <w:rsid w:val="008C1250"/>
    <w:rsid w:val="008C473D"/>
    <w:rsid w:val="008F10C0"/>
    <w:rsid w:val="008F233D"/>
    <w:rsid w:val="00901EFE"/>
    <w:rsid w:val="009226E5"/>
    <w:rsid w:val="00922D3C"/>
    <w:rsid w:val="00936DC5"/>
    <w:rsid w:val="00965DE4"/>
    <w:rsid w:val="009A6D17"/>
    <w:rsid w:val="009D4773"/>
    <w:rsid w:val="009E1792"/>
    <w:rsid w:val="009F0397"/>
    <w:rsid w:val="00A30C1C"/>
    <w:rsid w:val="00A813EC"/>
    <w:rsid w:val="00A90815"/>
    <w:rsid w:val="00AD40BD"/>
    <w:rsid w:val="00AD467C"/>
    <w:rsid w:val="00AF66D1"/>
    <w:rsid w:val="00AF6A9B"/>
    <w:rsid w:val="00B045CB"/>
    <w:rsid w:val="00B05359"/>
    <w:rsid w:val="00B121FC"/>
    <w:rsid w:val="00B16FF8"/>
    <w:rsid w:val="00B651DE"/>
    <w:rsid w:val="00B66044"/>
    <w:rsid w:val="00B94049"/>
    <w:rsid w:val="00BC7A9B"/>
    <w:rsid w:val="00BF26FC"/>
    <w:rsid w:val="00BF4623"/>
    <w:rsid w:val="00C26B9A"/>
    <w:rsid w:val="00C27BC7"/>
    <w:rsid w:val="00C52DCD"/>
    <w:rsid w:val="00C543E8"/>
    <w:rsid w:val="00C762A2"/>
    <w:rsid w:val="00CA0DFD"/>
    <w:rsid w:val="00CA42AB"/>
    <w:rsid w:val="00CA620C"/>
    <w:rsid w:val="00CD1442"/>
    <w:rsid w:val="00D12D2F"/>
    <w:rsid w:val="00D14031"/>
    <w:rsid w:val="00D24CD7"/>
    <w:rsid w:val="00D40B71"/>
    <w:rsid w:val="00D54E40"/>
    <w:rsid w:val="00D65D3E"/>
    <w:rsid w:val="00D81AF0"/>
    <w:rsid w:val="00DD3A8D"/>
    <w:rsid w:val="00DF0096"/>
    <w:rsid w:val="00E01B0A"/>
    <w:rsid w:val="00E17D5D"/>
    <w:rsid w:val="00E24BB6"/>
    <w:rsid w:val="00E5635D"/>
    <w:rsid w:val="00EB09C1"/>
    <w:rsid w:val="00EB7434"/>
    <w:rsid w:val="00EB74BF"/>
    <w:rsid w:val="00EC6D57"/>
    <w:rsid w:val="00ED090B"/>
    <w:rsid w:val="00ED0E1C"/>
    <w:rsid w:val="00ED1A93"/>
    <w:rsid w:val="00EE3D79"/>
    <w:rsid w:val="00EF241A"/>
    <w:rsid w:val="00F4084A"/>
    <w:rsid w:val="00F43A90"/>
    <w:rsid w:val="00F502C4"/>
    <w:rsid w:val="00F605AE"/>
    <w:rsid w:val="00F67408"/>
    <w:rsid w:val="00F846DF"/>
    <w:rsid w:val="00FA5699"/>
    <w:rsid w:val="00FC2BEB"/>
    <w:rsid w:val="00FE2E8C"/>
    <w:rsid w:val="00FE6F3F"/>
    <w:rsid w:val="12A8031E"/>
    <w:rsid w:val="17D934A7"/>
    <w:rsid w:val="27F8683B"/>
    <w:rsid w:val="2FC347C0"/>
    <w:rsid w:val="358C6765"/>
    <w:rsid w:val="441A54CE"/>
    <w:rsid w:val="4E83506E"/>
    <w:rsid w:val="549D6E24"/>
    <w:rsid w:val="5AAE5E76"/>
    <w:rsid w:val="5AC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D348"/>
  <w15:docId w15:val="{3BCD75E7-CFB2-42C1-8A31-B9F314C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7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17684"/>
    <w:pPr>
      <w:ind w:firstLineChars="200" w:firstLine="420"/>
    </w:pPr>
  </w:style>
  <w:style w:type="character" w:styleId="a8">
    <w:name w:val="annotation reference"/>
    <w:basedOn w:val="a0"/>
    <w:rsid w:val="005F2581"/>
    <w:rPr>
      <w:sz w:val="21"/>
      <w:szCs w:val="21"/>
    </w:rPr>
  </w:style>
  <w:style w:type="paragraph" w:styleId="a9">
    <w:name w:val="annotation text"/>
    <w:basedOn w:val="a"/>
    <w:link w:val="aa"/>
    <w:rsid w:val="005F2581"/>
    <w:pPr>
      <w:jc w:val="left"/>
    </w:pPr>
  </w:style>
  <w:style w:type="character" w:customStyle="1" w:styleId="aa">
    <w:name w:val="批注文字 字符"/>
    <w:basedOn w:val="a0"/>
    <w:link w:val="a9"/>
    <w:rsid w:val="005F25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5F2581"/>
    <w:rPr>
      <w:sz w:val="18"/>
      <w:szCs w:val="18"/>
    </w:rPr>
  </w:style>
  <w:style w:type="character" w:customStyle="1" w:styleId="ac">
    <w:name w:val="批注框文本 字符"/>
    <w:basedOn w:val="a0"/>
    <w:link w:val="ab"/>
    <w:rsid w:val="005F2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rsid w:val="008F10C0"/>
    <w:rPr>
      <w:b/>
      <w:bCs/>
    </w:rPr>
  </w:style>
  <w:style w:type="character" w:customStyle="1" w:styleId="ae">
    <w:name w:val="批注主题 字符"/>
    <w:basedOn w:val="aa"/>
    <w:link w:val="ad"/>
    <w:rsid w:val="008F10C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0D405-F34C-4C6E-9A7F-91C54D2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9</Pages>
  <Words>619</Words>
  <Characters>353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j</cp:lastModifiedBy>
  <cp:revision>44</cp:revision>
  <dcterms:created xsi:type="dcterms:W3CDTF">2020-04-19T12:10:00Z</dcterms:created>
  <dcterms:modified xsi:type="dcterms:W3CDTF">2020-04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